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8475449"/>
    <w:p w14:paraId="12288377" w14:textId="0DD57978" w:rsidR="00E30DE1" w:rsidRPr="00D96D87" w:rsidRDefault="001725B9" w:rsidP="0F93D19B">
      <w:pPr>
        <w:pStyle w:val="Heading2"/>
        <w:rPr>
          <w:rFonts w:ascii="Times New Roman" w:eastAsia="Times New Roman" w:hAnsi="Times New Roman" w:cs="Times New Roman"/>
          <w:b w:val="0"/>
          <w:szCs w:val="24"/>
        </w:rPr>
      </w:pPr>
      <w:r>
        <w:rPr>
          <w:rFonts w:eastAsia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24EC39" wp14:editId="6C9A1085">
                <wp:simplePos x="0" y="0"/>
                <wp:positionH relativeFrom="page">
                  <wp:posOffset>628650</wp:posOffset>
                </wp:positionH>
                <wp:positionV relativeFrom="paragraph">
                  <wp:posOffset>274954</wp:posOffset>
                </wp:positionV>
                <wp:extent cx="6324600" cy="80295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02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1131370F">
              <v:rect id="Rectangle 9" style="position:absolute;margin-left:49.5pt;margin-top:21.65pt;width:498pt;height:632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weight=".5pt" w14:anchorId="5BCF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">
                <w10:wrap anchorx="page"/>
              </v:rect>
            </w:pict>
          </mc:Fallback>
        </mc:AlternateContent>
      </w:r>
      <w:bookmarkEnd w:id="0"/>
    </w:p>
    <w:p w14:paraId="463F29E8" w14:textId="6AB3F75E" w:rsidR="00E30DE1" w:rsidRPr="00D96D87" w:rsidRDefault="00E30DE1" w:rsidP="0F93D19B">
      <w:pPr>
        <w:pStyle w:val="BodyText"/>
        <w:rPr>
          <w:rFonts w:eastAsia="Times New Roman" w:cs="Times New Roman"/>
          <w:b/>
          <w:bCs/>
        </w:rPr>
      </w:pPr>
    </w:p>
    <w:p w14:paraId="22FEA9B0" w14:textId="0FE5EF25" w:rsidR="00E30DE1" w:rsidRPr="00D96D87" w:rsidRDefault="006E603E" w:rsidP="0F93D19B">
      <w:pPr>
        <w:spacing w:before="92"/>
        <w:ind w:left="142" w:right="36"/>
        <w:jc w:val="center"/>
        <w:rPr>
          <w:rFonts w:eastAsia="Times New Roman" w:cs="Times New Roman"/>
          <w:b/>
          <w:bCs/>
          <w:sz w:val="24"/>
          <w:szCs w:val="24"/>
        </w:rPr>
      </w:pPr>
      <w:r w:rsidRPr="00D96D87">
        <w:rPr>
          <w:rFonts w:eastAsia="Times New Roman" w:cs="Times New Roman"/>
          <w:b/>
          <w:bCs/>
          <w:sz w:val="24"/>
          <w:szCs w:val="24"/>
        </w:rPr>
        <w:t>PRA PROPOSAL</w:t>
      </w:r>
    </w:p>
    <w:p w14:paraId="61829076" w14:textId="77777777" w:rsidR="00E30DE1" w:rsidRPr="00D96D87" w:rsidRDefault="00E30DE1" w:rsidP="0F93D19B">
      <w:pPr>
        <w:pStyle w:val="BodyText"/>
        <w:spacing w:before="4"/>
        <w:ind w:left="142" w:right="36"/>
        <w:rPr>
          <w:rFonts w:eastAsia="Times New Roman" w:cs="Times New Roman"/>
          <w:b/>
          <w:bCs/>
        </w:rPr>
      </w:pPr>
    </w:p>
    <w:p w14:paraId="7C8938B8" w14:textId="45EBEFF6" w:rsidR="00E30DE1" w:rsidRPr="00D96D87" w:rsidRDefault="00E21B79" w:rsidP="0F93D19B">
      <w:pPr>
        <w:spacing w:line="259" w:lineRule="auto"/>
        <w:ind w:left="142" w:right="3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PROGRAM </w:t>
      </w:r>
      <w:r w:rsidR="006E603E" w:rsidRPr="00D96D87">
        <w:rPr>
          <w:rFonts w:eastAsia="Times New Roman" w:cs="Times New Roman"/>
          <w:b/>
          <w:bCs/>
          <w:sz w:val="24"/>
          <w:szCs w:val="24"/>
        </w:rPr>
        <w:t xml:space="preserve">PENINGKATAN KAPASITAS PENELITI DALAM PENYUSUNAN PROPOSAL </w:t>
      </w:r>
      <w:r w:rsidR="00253440" w:rsidRPr="00D96D87">
        <w:rPr>
          <w:rFonts w:eastAsia="Times New Roman" w:cs="Times New Roman"/>
          <w:b/>
          <w:bCs/>
          <w:sz w:val="24"/>
          <w:szCs w:val="24"/>
        </w:rPr>
        <w:t>INTERDISIPLIN</w:t>
      </w:r>
      <w:r w:rsidR="006E603E" w:rsidRPr="00D96D87">
        <w:rPr>
          <w:rFonts w:eastAsia="Times New Roman" w:cs="Times New Roman"/>
          <w:b/>
          <w:bCs/>
          <w:sz w:val="24"/>
          <w:szCs w:val="24"/>
        </w:rPr>
        <w:t xml:space="preserve"> UNIVERSITAS GADJAH MADA</w:t>
      </w:r>
    </w:p>
    <w:p w14:paraId="28A90089" w14:textId="65CAEC2F" w:rsidR="00E30DE1" w:rsidRPr="00D96D87" w:rsidRDefault="006E603E" w:rsidP="0F93D19B">
      <w:pPr>
        <w:spacing w:before="3"/>
        <w:ind w:left="142" w:right="36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D96D87">
        <w:rPr>
          <w:rFonts w:eastAsia="Times New Roman" w:cs="Times New Roman"/>
          <w:b/>
          <w:bCs/>
          <w:sz w:val="24"/>
          <w:szCs w:val="24"/>
        </w:rPr>
        <w:t>TAHUN ANGGARAN 202</w:t>
      </w:r>
      <w:r w:rsidR="00AF7216" w:rsidRPr="00D96D87">
        <w:rPr>
          <w:rFonts w:eastAsia="Times New Roman" w:cs="Times New Roman"/>
          <w:b/>
          <w:bCs/>
          <w:sz w:val="24"/>
          <w:szCs w:val="24"/>
          <w:lang w:val="en-US"/>
        </w:rPr>
        <w:t>3</w:t>
      </w:r>
    </w:p>
    <w:p w14:paraId="2BA226A1" w14:textId="34D3B36C" w:rsidR="00E30DE1" w:rsidRPr="00D96D87" w:rsidRDefault="00762E9D" w:rsidP="0F93D19B">
      <w:pPr>
        <w:pStyle w:val="BodyText"/>
        <w:ind w:left="142" w:right="36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C5CEAF5" wp14:editId="19D904F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382008" cy="1442935"/>
            <wp:effectExtent l="0" t="0" r="8890" b="5080"/>
            <wp:wrapNone/>
            <wp:docPr id="10" name="Picture 8" descr="A picture containing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A picture containing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08" cy="14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D93B2" w14:textId="77777777" w:rsidR="00E30DE1" w:rsidRPr="00D96D87" w:rsidRDefault="00E30DE1" w:rsidP="0F93D19B">
      <w:pPr>
        <w:pStyle w:val="BodyText"/>
        <w:ind w:left="142" w:right="36"/>
        <w:rPr>
          <w:rFonts w:eastAsia="Times New Roman" w:cs="Times New Roman"/>
          <w:b/>
          <w:bCs/>
        </w:rPr>
      </w:pPr>
    </w:p>
    <w:p w14:paraId="0DE4B5B7" w14:textId="77777777" w:rsidR="00E30DE1" w:rsidRPr="00D96D87" w:rsidRDefault="00E30DE1" w:rsidP="0F93D19B">
      <w:pPr>
        <w:pStyle w:val="BodyText"/>
        <w:ind w:left="142" w:right="36"/>
        <w:rPr>
          <w:rFonts w:eastAsia="Times New Roman" w:cs="Times New Roman"/>
          <w:b/>
          <w:bCs/>
        </w:rPr>
      </w:pPr>
    </w:p>
    <w:p w14:paraId="66204FF1" w14:textId="77777777" w:rsidR="00E30DE1" w:rsidRPr="00D96D87" w:rsidRDefault="00E30DE1" w:rsidP="0F93D19B">
      <w:pPr>
        <w:pStyle w:val="BodyText"/>
        <w:ind w:left="142" w:right="36"/>
        <w:rPr>
          <w:rFonts w:eastAsia="Times New Roman" w:cs="Times New Roman"/>
          <w:b/>
          <w:bCs/>
        </w:rPr>
      </w:pPr>
    </w:p>
    <w:p w14:paraId="2DBF0D7D" w14:textId="77777777" w:rsidR="00E30DE1" w:rsidRPr="00D96D87" w:rsidRDefault="00E30DE1" w:rsidP="0F93D19B">
      <w:pPr>
        <w:pStyle w:val="BodyText"/>
        <w:ind w:left="142" w:right="36"/>
        <w:rPr>
          <w:rFonts w:eastAsia="Times New Roman" w:cs="Times New Roman"/>
          <w:b/>
          <w:bCs/>
        </w:rPr>
      </w:pPr>
    </w:p>
    <w:p w14:paraId="6B62F1B3" w14:textId="77777777" w:rsidR="00E30DE1" w:rsidRPr="00D96D87" w:rsidRDefault="00E30DE1" w:rsidP="0F93D19B">
      <w:pPr>
        <w:pStyle w:val="BodyText"/>
        <w:ind w:left="142" w:right="36"/>
        <w:rPr>
          <w:rFonts w:eastAsia="Times New Roman" w:cs="Times New Roman"/>
          <w:b/>
          <w:bCs/>
        </w:rPr>
      </w:pPr>
    </w:p>
    <w:p w14:paraId="02F2C34E" w14:textId="0FE5EF25" w:rsidR="00E30DE1" w:rsidRPr="00D96D87" w:rsidRDefault="00E30DE1" w:rsidP="0F93D19B">
      <w:pPr>
        <w:pStyle w:val="BodyText"/>
        <w:ind w:right="36"/>
        <w:rPr>
          <w:rFonts w:eastAsia="Times New Roman" w:cs="Times New Roman"/>
          <w:b/>
          <w:bCs/>
        </w:rPr>
      </w:pPr>
    </w:p>
    <w:p w14:paraId="067CC010" w14:textId="77777777" w:rsidR="00762E9D" w:rsidRDefault="00762E9D" w:rsidP="0F93D19B">
      <w:pPr>
        <w:spacing w:before="0" w:after="0"/>
        <w:ind w:right="36"/>
        <w:jc w:val="center"/>
        <w:rPr>
          <w:rFonts w:eastAsia="Times New Roman" w:cs="Times New Roman"/>
          <w:i/>
          <w:iCs/>
          <w:sz w:val="24"/>
          <w:szCs w:val="24"/>
        </w:rPr>
      </w:pPr>
    </w:p>
    <w:p w14:paraId="09F76ED8" w14:textId="35A14264" w:rsidR="00E30DE1" w:rsidRPr="00D96D87" w:rsidRDefault="006E603E" w:rsidP="0F93D19B">
      <w:pPr>
        <w:spacing w:before="0" w:after="0"/>
        <w:ind w:right="36"/>
        <w:jc w:val="center"/>
        <w:rPr>
          <w:rFonts w:eastAsia="Times New Roman" w:cs="Times New Roman"/>
          <w:i/>
          <w:iCs/>
          <w:sz w:val="24"/>
          <w:szCs w:val="24"/>
        </w:rPr>
      </w:pPr>
      <w:r w:rsidRPr="00D96D87">
        <w:rPr>
          <w:rFonts w:eastAsia="Times New Roman" w:cs="Times New Roman"/>
          <w:i/>
          <w:iCs/>
          <w:sz w:val="24"/>
          <w:szCs w:val="24"/>
        </w:rPr>
        <w:t>JUDUL KEGIATAN</w:t>
      </w:r>
    </w:p>
    <w:p w14:paraId="19219836" w14:textId="77777777" w:rsidR="00E30DE1" w:rsidRPr="00D96D87" w:rsidRDefault="00E30DE1" w:rsidP="0F93D19B">
      <w:pPr>
        <w:pStyle w:val="BodyText"/>
        <w:spacing w:before="0" w:after="0"/>
        <w:ind w:right="36"/>
        <w:rPr>
          <w:rFonts w:eastAsia="Times New Roman" w:cs="Times New Roman"/>
          <w:i/>
          <w:iCs/>
        </w:rPr>
      </w:pPr>
    </w:p>
    <w:p w14:paraId="296FEF7D" w14:textId="77777777" w:rsidR="00E30DE1" w:rsidRPr="00D96D87" w:rsidRDefault="00E30DE1" w:rsidP="0F93D19B">
      <w:pPr>
        <w:pStyle w:val="BodyText"/>
        <w:spacing w:before="0" w:after="0"/>
        <w:ind w:right="36"/>
        <w:rPr>
          <w:rFonts w:eastAsia="Times New Roman" w:cs="Times New Roman"/>
          <w:i/>
          <w:iCs/>
        </w:rPr>
      </w:pPr>
    </w:p>
    <w:p w14:paraId="69B72B01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32036A06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56B3AB8F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5E16BB69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18389DE4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1B904E6A" w14:textId="26AB646E" w:rsidR="00E30DE1" w:rsidRPr="00D96D87" w:rsidRDefault="006E603E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>Tim Pengusul</w:t>
      </w:r>
    </w:p>
    <w:p w14:paraId="7194DBDC" w14:textId="0FE5EF25" w:rsidR="00E30DE1" w:rsidRPr="00D96D87" w:rsidRDefault="00E30DE1" w:rsidP="0F93D19B">
      <w:pPr>
        <w:pStyle w:val="BodyText"/>
        <w:spacing w:before="0" w:after="0"/>
        <w:ind w:right="36"/>
        <w:rPr>
          <w:rFonts w:eastAsia="Times New Roman" w:cs="Times New Roman"/>
        </w:rPr>
      </w:pPr>
    </w:p>
    <w:p w14:paraId="5E31F50C" w14:textId="0FE5EF25" w:rsidR="00791A23" w:rsidRPr="00D96D87" w:rsidRDefault="006E603E" w:rsidP="0F93D19B">
      <w:pPr>
        <w:pStyle w:val="BodyText"/>
        <w:spacing w:before="0" w:after="0" w:line="550" w:lineRule="atLeast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>(</w:t>
      </w:r>
      <w:r w:rsidR="00060426" w:rsidRPr="00D96D87">
        <w:rPr>
          <w:rFonts w:eastAsia="Times New Roman" w:cs="Times New Roman"/>
          <w:lang w:val="en-US"/>
        </w:rPr>
        <w:t>N</w:t>
      </w:r>
      <w:r w:rsidRPr="00D96D87">
        <w:rPr>
          <w:rFonts w:eastAsia="Times New Roman" w:cs="Times New Roman"/>
        </w:rPr>
        <w:t xml:space="preserve">ama ketua dan anggota tim, lengkap dengan gelar dan NIDN) </w:t>
      </w:r>
    </w:p>
    <w:p w14:paraId="30ECADF2" w14:textId="6A5BC8C4" w:rsidR="00E30DE1" w:rsidRPr="00D96D87" w:rsidRDefault="006E603E" w:rsidP="0F93D19B">
      <w:pPr>
        <w:pStyle w:val="BodyText"/>
        <w:spacing w:before="0" w:after="0" w:line="550" w:lineRule="atLeast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>dan</w:t>
      </w:r>
    </w:p>
    <w:p w14:paraId="2741C8F3" w14:textId="77777777" w:rsidR="00E30DE1" w:rsidRPr="00D96D87" w:rsidRDefault="006E603E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 xml:space="preserve">(Nama institusi </w:t>
      </w:r>
      <w:r w:rsidR="00060426" w:rsidRPr="00D96D87">
        <w:rPr>
          <w:rFonts w:eastAsia="Times New Roman" w:cs="Times New Roman"/>
          <w:lang w:val="en-US"/>
        </w:rPr>
        <w:t>penyandang dana</w:t>
      </w:r>
      <w:r w:rsidRPr="00D96D87">
        <w:rPr>
          <w:rFonts w:eastAsia="Times New Roman" w:cs="Times New Roman"/>
        </w:rPr>
        <w:t>)</w:t>
      </w:r>
    </w:p>
    <w:p w14:paraId="769D0D3C" w14:textId="0FE5EF25" w:rsidR="00E30DE1" w:rsidRDefault="00E30DE1" w:rsidP="0F93D19B">
      <w:pPr>
        <w:pStyle w:val="BodyText"/>
        <w:spacing w:before="0" w:after="0"/>
        <w:ind w:right="36"/>
        <w:rPr>
          <w:rFonts w:eastAsia="Times New Roman" w:cs="Times New Roman"/>
        </w:rPr>
      </w:pPr>
    </w:p>
    <w:p w14:paraId="1EFB8172" w14:textId="77777777" w:rsidR="006661FE" w:rsidRPr="00D96D87" w:rsidRDefault="006661FE" w:rsidP="0F93D19B">
      <w:pPr>
        <w:pStyle w:val="BodyText"/>
        <w:spacing w:before="0" w:after="0"/>
        <w:ind w:right="36"/>
        <w:rPr>
          <w:rFonts w:eastAsia="Times New Roman" w:cs="Times New Roman"/>
        </w:rPr>
      </w:pPr>
    </w:p>
    <w:p w14:paraId="35CC6E36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49A88BA4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00E87EC0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7FF516FF" w14:textId="77777777" w:rsidR="00762E9D" w:rsidRDefault="00762E9D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</w:p>
    <w:p w14:paraId="58DC4C47" w14:textId="725347C4" w:rsidR="00791A23" w:rsidRPr="00D96D87" w:rsidRDefault="006E603E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>NAMA UNIT</w:t>
      </w:r>
    </w:p>
    <w:p w14:paraId="4F15DD15" w14:textId="392B9ABE" w:rsidR="00E30DE1" w:rsidRPr="00D96D87" w:rsidRDefault="006E603E" w:rsidP="0F93D19B">
      <w:pPr>
        <w:pStyle w:val="BodyText"/>
        <w:spacing w:before="0" w:after="0"/>
        <w:ind w:right="36"/>
        <w:jc w:val="center"/>
        <w:rPr>
          <w:rFonts w:eastAsia="Times New Roman" w:cs="Times New Roman"/>
        </w:rPr>
      </w:pPr>
      <w:r w:rsidRPr="00D96D87">
        <w:rPr>
          <w:rFonts w:eastAsia="Times New Roman" w:cs="Times New Roman"/>
        </w:rPr>
        <w:t>UNIVERSITAS GADJAH MADA</w:t>
      </w:r>
    </w:p>
    <w:p w14:paraId="1231BE67" w14:textId="69AEF276" w:rsidR="00E30DE1" w:rsidRPr="00D96D87" w:rsidRDefault="006E603E" w:rsidP="00CB757A">
      <w:pPr>
        <w:pStyle w:val="BodyText"/>
        <w:spacing w:before="0" w:after="0"/>
        <w:ind w:right="36"/>
        <w:jc w:val="center"/>
        <w:rPr>
          <w:rFonts w:eastAsia="Times New Roman" w:cs="Times New Roman"/>
        </w:rPr>
        <w:sectPr w:rsidR="00E30DE1" w:rsidRPr="00D96D87" w:rsidSect="003D7DC9">
          <w:footerReference w:type="default" r:id="rId9"/>
          <w:pgSz w:w="11910" w:h="16840"/>
          <w:pgMar w:top="993" w:right="1137" w:bottom="851" w:left="1418" w:header="0" w:footer="336" w:gutter="0"/>
          <w:cols w:space="720"/>
        </w:sectPr>
      </w:pPr>
      <w:r w:rsidRPr="00D96D87">
        <w:rPr>
          <w:rFonts w:eastAsia="Times New Roman" w:cs="Times New Roman"/>
        </w:rPr>
        <w:t>202</w:t>
      </w:r>
      <w:r w:rsidR="00AF7216" w:rsidRPr="00D96D87">
        <w:rPr>
          <w:rFonts w:eastAsia="Times New Roman" w:cs="Times New Roman"/>
          <w:lang w:val="en-US"/>
        </w:rPr>
        <w:t>3</w:t>
      </w:r>
    </w:p>
    <w:p w14:paraId="577833F9" w14:textId="60AF5286" w:rsidR="00E30DE1" w:rsidRPr="00D96D87" w:rsidRDefault="00E30DE1" w:rsidP="00CB757A">
      <w:pPr>
        <w:pStyle w:val="Heading2"/>
        <w:rPr>
          <w:rFonts w:cs="Times New Roman"/>
          <w:b w:val="0"/>
          <w:szCs w:val="24"/>
          <w:lang w:val="en-US"/>
        </w:rPr>
      </w:pPr>
    </w:p>
    <w:p w14:paraId="36FEB5B0" w14:textId="77777777" w:rsidR="00C069AB" w:rsidRPr="00D96D87" w:rsidRDefault="00C069AB" w:rsidP="00791A23">
      <w:pPr>
        <w:spacing w:before="0" w:after="0"/>
        <w:ind w:left="200"/>
        <w:rPr>
          <w:rFonts w:cs="Times New Roman"/>
          <w:b/>
          <w:sz w:val="24"/>
          <w:szCs w:val="24"/>
          <w:lang w:val="en-US"/>
        </w:rPr>
      </w:pPr>
    </w:p>
    <w:p w14:paraId="628ED146" w14:textId="77777777" w:rsidR="00E30DE1" w:rsidRPr="00D96D87" w:rsidRDefault="006E603E" w:rsidP="00791A23">
      <w:pPr>
        <w:spacing w:before="0" w:after="0"/>
        <w:ind w:left="1916" w:right="2233"/>
        <w:jc w:val="center"/>
        <w:rPr>
          <w:rFonts w:cs="Times New Roman"/>
          <w:b/>
          <w:sz w:val="24"/>
          <w:szCs w:val="24"/>
        </w:rPr>
      </w:pPr>
      <w:r w:rsidRPr="00D96D87">
        <w:rPr>
          <w:rFonts w:cs="Times New Roman"/>
          <w:b/>
          <w:sz w:val="24"/>
          <w:szCs w:val="24"/>
        </w:rPr>
        <w:t>HALAMAN PENGESAHAN</w:t>
      </w:r>
    </w:p>
    <w:p w14:paraId="671B6059" w14:textId="46B89C8C" w:rsidR="00E30DE1" w:rsidRPr="00D96D87" w:rsidRDefault="006E603E" w:rsidP="00791A23">
      <w:pPr>
        <w:spacing w:before="0" w:after="0"/>
        <w:ind w:left="1763" w:right="2110"/>
        <w:jc w:val="center"/>
        <w:rPr>
          <w:rFonts w:cs="Times New Roman"/>
          <w:b/>
          <w:sz w:val="24"/>
          <w:szCs w:val="24"/>
        </w:rPr>
      </w:pPr>
      <w:r w:rsidRPr="00D96D87">
        <w:rPr>
          <w:rFonts w:cs="Times New Roman"/>
          <w:b/>
          <w:sz w:val="24"/>
          <w:szCs w:val="24"/>
        </w:rPr>
        <w:t xml:space="preserve">PENINGKATAN KAPASITAS PENELITI DALAM PENYUSUNAN PROPOSAL </w:t>
      </w:r>
      <w:r w:rsidR="00253440" w:rsidRPr="00D96D87">
        <w:rPr>
          <w:rFonts w:cs="Times New Roman"/>
          <w:b/>
          <w:sz w:val="24"/>
          <w:szCs w:val="24"/>
        </w:rPr>
        <w:t>INTERDISIPLIN</w:t>
      </w:r>
    </w:p>
    <w:p w14:paraId="0C69D1B0" w14:textId="77777777" w:rsidR="00E30DE1" w:rsidRPr="00D96D87" w:rsidRDefault="006E603E" w:rsidP="00791A23">
      <w:pPr>
        <w:spacing w:before="0" w:after="0" w:line="293" w:lineRule="exact"/>
        <w:ind w:left="1916" w:right="2234"/>
        <w:jc w:val="center"/>
        <w:rPr>
          <w:rFonts w:cs="Times New Roman"/>
          <w:b/>
          <w:sz w:val="24"/>
          <w:szCs w:val="24"/>
          <w:lang w:val="en-US"/>
        </w:rPr>
      </w:pPr>
      <w:r w:rsidRPr="00D96D87">
        <w:rPr>
          <w:rFonts w:cs="Times New Roman"/>
          <w:b/>
          <w:sz w:val="24"/>
          <w:szCs w:val="24"/>
        </w:rPr>
        <w:t>TAHUN ANGGARAN 202</w:t>
      </w:r>
      <w:r w:rsidR="00AF7216" w:rsidRPr="00D96D87">
        <w:rPr>
          <w:rFonts w:cs="Times New Roman"/>
          <w:b/>
          <w:sz w:val="24"/>
          <w:szCs w:val="24"/>
          <w:lang w:val="en-US"/>
        </w:rPr>
        <w:t>3</w:t>
      </w:r>
    </w:p>
    <w:p w14:paraId="30D7AA69" w14:textId="77777777" w:rsidR="00E30DE1" w:rsidRPr="00D96D87" w:rsidRDefault="00E30DE1" w:rsidP="00791A23">
      <w:pPr>
        <w:pStyle w:val="BodyText"/>
        <w:spacing w:before="0" w:after="0"/>
        <w:rPr>
          <w:rFonts w:cs="Times New Roman"/>
          <w:b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64"/>
        <w:gridCol w:w="3204"/>
        <w:gridCol w:w="679"/>
        <w:gridCol w:w="4665"/>
      </w:tblGrid>
      <w:tr w:rsidR="00E30DE1" w:rsidRPr="00D96D87" w14:paraId="2D64D49D" w14:textId="77777777" w:rsidTr="7EFB3422">
        <w:trPr>
          <w:trHeight w:val="266"/>
        </w:trPr>
        <w:tc>
          <w:tcPr>
            <w:tcW w:w="504" w:type="dxa"/>
          </w:tcPr>
          <w:p w14:paraId="21FA6016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right="118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68" w:type="dxa"/>
            <w:gridSpan w:val="2"/>
          </w:tcPr>
          <w:p w14:paraId="66629F12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Judul Proposal</w:t>
            </w:r>
          </w:p>
        </w:tc>
        <w:tc>
          <w:tcPr>
            <w:tcW w:w="679" w:type="dxa"/>
          </w:tcPr>
          <w:p w14:paraId="2127E81B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660DFE22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7339D5A5" w14:textId="77777777" w:rsidTr="7EFB3422">
        <w:trPr>
          <w:trHeight w:val="292"/>
        </w:trPr>
        <w:tc>
          <w:tcPr>
            <w:tcW w:w="504" w:type="dxa"/>
          </w:tcPr>
          <w:p w14:paraId="41BD3FC6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18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68" w:type="dxa"/>
            <w:gridSpan w:val="2"/>
          </w:tcPr>
          <w:p w14:paraId="67726926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 Rumpun Ilmu</w:t>
            </w:r>
          </w:p>
        </w:tc>
        <w:tc>
          <w:tcPr>
            <w:tcW w:w="679" w:type="dxa"/>
          </w:tcPr>
          <w:p w14:paraId="67A8245E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47C9AF72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4EF41F7B" w14:textId="77777777" w:rsidTr="7EFB3422">
        <w:trPr>
          <w:trHeight w:val="292"/>
        </w:trPr>
        <w:tc>
          <w:tcPr>
            <w:tcW w:w="504" w:type="dxa"/>
          </w:tcPr>
          <w:p w14:paraId="41B07F09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18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68" w:type="dxa"/>
            <w:gridSpan w:val="2"/>
          </w:tcPr>
          <w:p w14:paraId="14A549EF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Ketua Pengusul</w:t>
            </w:r>
          </w:p>
        </w:tc>
        <w:tc>
          <w:tcPr>
            <w:tcW w:w="679" w:type="dxa"/>
          </w:tcPr>
          <w:p w14:paraId="7196D064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34FF1C98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  <w:tr w:rsidR="00E30DE1" w:rsidRPr="00D96D87" w14:paraId="22F5AFF7" w14:textId="77777777" w:rsidTr="7EFB3422">
        <w:trPr>
          <w:trHeight w:val="292"/>
        </w:trPr>
        <w:tc>
          <w:tcPr>
            <w:tcW w:w="504" w:type="dxa"/>
          </w:tcPr>
          <w:p w14:paraId="6D072C0D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278C2E2C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a.</w:t>
            </w:r>
          </w:p>
        </w:tc>
        <w:tc>
          <w:tcPr>
            <w:tcW w:w="3204" w:type="dxa"/>
          </w:tcPr>
          <w:p w14:paraId="0C531D38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55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 Lengkap</w:t>
            </w:r>
          </w:p>
        </w:tc>
        <w:tc>
          <w:tcPr>
            <w:tcW w:w="679" w:type="dxa"/>
          </w:tcPr>
          <w:p w14:paraId="56A8759A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2C128A52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5E50AE47" w14:textId="77777777" w:rsidTr="7EFB3422">
        <w:trPr>
          <w:trHeight w:val="294"/>
        </w:trPr>
        <w:tc>
          <w:tcPr>
            <w:tcW w:w="504" w:type="dxa"/>
          </w:tcPr>
          <w:p w14:paraId="48A21919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70D4C7D7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b.</w:t>
            </w:r>
          </w:p>
        </w:tc>
        <w:tc>
          <w:tcPr>
            <w:tcW w:w="3204" w:type="dxa"/>
          </w:tcPr>
          <w:p w14:paraId="5ADF7AA1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55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IDN</w:t>
            </w:r>
          </w:p>
        </w:tc>
        <w:tc>
          <w:tcPr>
            <w:tcW w:w="679" w:type="dxa"/>
          </w:tcPr>
          <w:p w14:paraId="18329EB3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21BDC49B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21EB2F0C" w14:textId="77777777" w:rsidTr="7EFB3422">
        <w:trPr>
          <w:trHeight w:val="294"/>
        </w:trPr>
        <w:tc>
          <w:tcPr>
            <w:tcW w:w="504" w:type="dxa"/>
          </w:tcPr>
          <w:p w14:paraId="6BD18F9B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20D0C631" w14:textId="77777777" w:rsidR="00E30DE1" w:rsidRPr="00D96D87" w:rsidRDefault="006E603E" w:rsidP="00791A23">
            <w:pPr>
              <w:pStyle w:val="TableParagraph"/>
              <w:spacing w:before="0" w:after="0" w:line="272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c.</w:t>
            </w:r>
          </w:p>
        </w:tc>
        <w:tc>
          <w:tcPr>
            <w:tcW w:w="3204" w:type="dxa"/>
          </w:tcPr>
          <w:p w14:paraId="6BFAE8C0" w14:textId="77777777" w:rsidR="00E30DE1" w:rsidRPr="00D96D87" w:rsidRDefault="006E603E" w:rsidP="00791A23">
            <w:pPr>
              <w:pStyle w:val="TableParagraph"/>
              <w:spacing w:before="0" w:after="0" w:line="272" w:lineRule="exact"/>
              <w:ind w:left="155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IP/Gol/Jabatan Fungsional</w:t>
            </w:r>
          </w:p>
        </w:tc>
        <w:tc>
          <w:tcPr>
            <w:tcW w:w="679" w:type="dxa"/>
          </w:tcPr>
          <w:p w14:paraId="370CD116" w14:textId="77777777" w:rsidR="00E30DE1" w:rsidRPr="00D96D87" w:rsidRDefault="006E603E" w:rsidP="00791A23">
            <w:pPr>
              <w:pStyle w:val="TableParagraph"/>
              <w:spacing w:before="0" w:after="0" w:line="272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51413599" w14:textId="77777777" w:rsidR="00E30DE1" w:rsidRPr="00D96D87" w:rsidRDefault="006E603E" w:rsidP="00791A23">
            <w:pPr>
              <w:pStyle w:val="TableParagraph"/>
              <w:spacing w:before="0" w:after="0" w:line="272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5BEACAD1" w14:textId="77777777" w:rsidTr="7EFB3422">
        <w:trPr>
          <w:trHeight w:val="292"/>
        </w:trPr>
        <w:tc>
          <w:tcPr>
            <w:tcW w:w="504" w:type="dxa"/>
          </w:tcPr>
          <w:p w14:paraId="238601FE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73DDD614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d.</w:t>
            </w:r>
          </w:p>
        </w:tc>
        <w:tc>
          <w:tcPr>
            <w:tcW w:w="3204" w:type="dxa"/>
          </w:tcPr>
          <w:p w14:paraId="3C62D499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55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Unit Kerja</w:t>
            </w:r>
          </w:p>
        </w:tc>
        <w:tc>
          <w:tcPr>
            <w:tcW w:w="679" w:type="dxa"/>
          </w:tcPr>
          <w:p w14:paraId="69B263F4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2C680BE2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2B24A0E1" w14:textId="77777777" w:rsidTr="7EFB3422">
        <w:trPr>
          <w:trHeight w:val="292"/>
        </w:trPr>
        <w:tc>
          <w:tcPr>
            <w:tcW w:w="504" w:type="dxa"/>
          </w:tcPr>
          <w:p w14:paraId="0F3CABC7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39EE7E7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e.</w:t>
            </w:r>
          </w:p>
        </w:tc>
        <w:tc>
          <w:tcPr>
            <w:tcW w:w="3204" w:type="dxa"/>
          </w:tcPr>
          <w:p w14:paraId="4AB9976D" w14:textId="77777777" w:rsidR="00E30DE1" w:rsidRPr="00D96D87" w:rsidRDefault="001B0C48" w:rsidP="00791A23">
            <w:pPr>
              <w:pStyle w:val="TableParagraph"/>
              <w:spacing w:before="0" w:after="0" w:line="271" w:lineRule="exact"/>
              <w:ind w:left="155"/>
              <w:rPr>
                <w:rFonts w:cs="Times New Roman"/>
                <w:sz w:val="24"/>
                <w:szCs w:val="24"/>
                <w:lang w:val="en-US"/>
              </w:rPr>
            </w:pPr>
            <w:r w:rsidRPr="00D96D87">
              <w:rPr>
                <w:rFonts w:cs="Times New Roman"/>
                <w:sz w:val="24"/>
                <w:szCs w:val="24"/>
                <w:lang w:val="en-US"/>
              </w:rPr>
              <w:t>Posel</w:t>
            </w:r>
          </w:p>
        </w:tc>
        <w:tc>
          <w:tcPr>
            <w:tcW w:w="679" w:type="dxa"/>
          </w:tcPr>
          <w:p w14:paraId="07ED1FDC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4CDC9E46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6CD30815" w14:textId="77777777" w:rsidTr="7EFB3422">
        <w:trPr>
          <w:trHeight w:val="266"/>
        </w:trPr>
        <w:tc>
          <w:tcPr>
            <w:tcW w:w="504" w:type="dxa"/>
          </w:tcPr>
          <w:p w14:paraId="5B08B5D1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2AC29DB" w14:textId="77777777" w:rsidR="00E30DE1" w:rsidRPr="00D96D87" w:rsidRDefault="006E603E" w:rsidP="00791A23">
            <w:pPr>
              <w:pStyle w:val="TableParagraph"/>
              <w:spacing w:before="0" w:after="0" w:line="246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f.</w:t>
            </w:r>
          </w:p>
        </w:tc>
        <w:tc>
          <w:tcPr>
            <w:tcW w:w="3204" w:type="dxa"/>
          </w:tcPr>
          <w:p w14:paraId="20EC3A49" w14:textId="77628641" w:rsidR="00E30DE1" w:rsidRPr="00D96D87" w:rsidRDefault="006E603E" w:rsidP="00791A23">
            <w:pPr>
              <w:pStyle w:val="TableParagraph"/>
              <w:spacing w:before="0" w:after="0" w:line="246" w:lineRule="exact"/>
              <w:ind w:left="155"/>
              <w:rPr>
                <w:rFonts w:cs="Times New Roman"/>
                <w:sz w:val="24"/>
                <w:szCs w:val="24"/>
              </w:rPr>
            </w:pPr>
            <w:r w:rsidRPr="7EFB3422">
              <w:rPr>
                <w:rFonts w:cs="Times New Roman"/>
                <w:sz w:val="24"/>
                <w:szCs w:val="24"/>
              </w:rPr>
              <w:t>Nom</w:t>
            </w:r>
            <w:r w:rsidR="29BDFB32" w:rsidRPr="7EFB3422">
              <w:rPr>
                <w:rFonts w:cs="Times New Roman"/>
                <w:sz w:val="24"/>
                <w:szCs w:val="24"/>
              </w:rPr>
              <w:t>o</w:t>
            </w:r>
            <w:r w:rsidRPr="7EFB3422">
              <w:rPr>
                <w:rFonts w:cs="Times New Roman"/>
                <w:sz w:val="24"/>
                <w:szCs w:val="24"/>
              </w:rPr>
              <w:t xml:space="preserve">r </w:t>
            </w:r>
            <w:r w:rsidRPr="7EFB3422">
              <w:rPr>
                <w:rFonts w:cs="Times New Roman"/>
                <w:i/>
                <w:iCs/>
                <w:sz w:val="24"/>
                <w:szCs w:val="24"/>
              </w:rPr>
              <w:t>Handphone</w:t>
            </w:r>
          </w:p>
        </w:tc>
        <w:tc>
          <w:tcPr>
            <w:tcW w:w="679" w:type="dxa"/>
          </w:tcPr>
          <w:p w14:paraId="00A98A65" w14:textId="77777777" w:rsidR="00E30DE1" w:rsidRPr="00D96D87" w:rsidRDefault="006E603E" w:rsidP="00791A23">
            <w:pPr>
              <w:pStyle w:val="TableParagraph"/>
              <w:spacing w:before="0" w:after="0" w:line="246" w:lineRule="exact"/>
              <w:ind w:right="104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14:paraId="5F1BA85A" w14:textId="77777777" w:rsidR="00E30DE1" w:rsidRPr="00D96D87" w:rsidRDefault="006E603E" w:rsidP="00791A23">
            <w:pPr>
              <w:pStyle w:val="TableParagraph"/>
              <w:spacing w:before="0" w:after="0" w:line="246" w:lineRule="exact"/>
              <w:ind w:left="11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</w:tbl>
    <w:p w14:paraId="16DEB4AB" w14:textId="77777777" w:rsidR="00E30DE1" w:rsidRPr="00D96D87" w:rsidRDefault="00E30DE1" w:rsidP="00791A23">
      <w:pPr>
        <w:pStyle w:val="BodyText"/>
        <w:spacing w:before="0" w:after="0"/>
        <w:rPr>
          <w:rFonts w:cs="Times New Roman"/>
          <w:b/>
        </w:rPr>
      </w:pPr>
    </w:p>
    <w:p w14:paraId="52CDAA6D" w14:textId="77777777" w:rsidR="00E30DE1" w:rsidRPr="00D96D87" w:rsidRDefault="006E603E" w:rsidP="00791A23">
      <w:pPr>
        <w:pStyle w:val="BodyText"/>
        <w:tabs>
          <w:tab w:val="left" w:pos="733"/>
        </w:tabs>
        <w:spacing w:before="0" w:after="0"/>
        <w:ind w:left="303"/>
        <w:rPr>
          <w:rFonts w:cs="Times New Roman"/>
        </w:rPr>
      </w:pPr>
      <w:r w:rsidRPr="00D96D87">
        <w:rPr>
          <w:rFonts w:cs="Times New Roman"/>
        </w:rPr>
        <w:t>4.</w:t>
      </w:r>
      <w:r w:rsidRPr="00D96D87">
        <w:rPr>
          <w:rFonts w:cs="Times New Roman"/>
        </w:rPr>
        <w:tab/>
        <w:t>Anggota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911"/>
        <w:gridCol w:w="1560"/>
        <w:gridCol w:w="1560"/>
        <w:gridCol w:w="2050"/>
        <w:gridCol w:w="1231"/>
      </w:tblGrid>
      <w:tr w:rsidR="00E30DE1" w:rsidRPr="00D96D87" w14:paraId="15848DD1" w14:textId="77777777">
        <w:trPr>
          <w:trHeight w:val="585"/>
        </w:trPr>
        <w:tc>
          <w:tcPr>
            <w:tcW w:w="499" w:type="dxa"/>
          </w:tcPr>
          <w:p w14:paraId="7C5AC6C2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11" w:type="dxa"/>
          </w:tcPr>
          <w:p w14:paraId="729439C0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jc w:val="center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1DAF4D14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jc w:val="center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1560" w:type="dxa"/>
          </w:tcPr>
          <w:p w14:paraId="73E05872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Rumpun Ilmu</w:t>
            </w:r>
          </w:p>
        </w:tc>
        <w:tc>
          <w:tcPr>
            <w:tcW w:w="2050" w:type="dxa"/>
          </w:tcPr>
          <w:p w14:paraId="7297DF33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Unit Kerja</w:t>
            </w:r>
          </w:p>
        </w:tc>
        <w:tc>
          <w:tcPr>
            <w:tcW w:w="1231" w:type="dxa"/>
          </w:tcPr>
          <w:p w14:paraId="1738E45D" w14:textId="77777777" w:rsidR="00E30DE1" w:rsidRPr="00D96D87" w:rsidRDefault="006E603E" w:rsidP="00791A23">
            <w:pPr>
              <w:pStyle w:val="TableParagraph"/>
              <w:spacing w:before="0" w:after="0" w:line="292" w:lineRule="exact"/>
              <w:ind w:left="102" w:hanging="31"/>
              <w:jc w:val="center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Perguruan</w:t>
            </w:r>
          </w:p>
          <w:p w14:paraId="187414BB" w14:textId="77777777" w:rsidR="00E30DE1" w:rsidRPr="00D96D87" w:rsidRDefault="006E603E" w:rsidP="00791A23">
            <w:pPr>
              <w:pStyle w:val="TableParagraph"/>
              <w:spacing w:before="0" w:after="0" w:line="273" w:lineRule="exact"/>
              <w:ind w:left="102" w:hanging="31"/>
              <w:jc w:val="center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Tinggi</w:t>
            </w:r>
          </w:p>
        </w:tc>
      </w:tr>
      <w:tr w:rsidR="00E30DE1" w:rsidRPr="00D96D87" w14:paraId="0AD9C6F4" w14:textId="77777777">
        <w:trPr>
          <w:trHeight w:val="292"/>
        </w:trPr>
        <w:tc>
          <w:tcPr>
            <w:tcW w:w="499" w:type="dxa"/>
          </w:tcPr>
          <w:p w14:paraId="4B1F511A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65F9C3DC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141B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3B1409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62C75D1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64355AD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  <w:tr w:rsidR="00E30DE1" w:rsidRPr="00D96D87" w14:paraId="1A965116" w14:textId="77777777">
        <w:trPr>
          <w:trHeight w:val="294"/>
        </w:trPr>
        <w:tc>
          <w:tcPr>
            <w:tcW w:w="499" w:type="dxa"/>
          </w:tcPr>
          <w:p w14:paraId="7DF4E37C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44FB30F8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6542E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41E394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22B00AE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2C6D796" w14:textId="77777777" w:rsidR="00E30DE1" w:rsidRPr="00D96D87" w:rsidRDefault="00E30DE1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E1831B3" w14:textId="77777777" w:rsidR="00E30DE1" w:rsidRPr="00D96D87" w:rsidRDefault="00E30DE1" w:rsidP="00791A23">
      <w:pPr>
        <w:pStyle w:val="BodyText"/>
        <w:spacing w:before="0" w:after="0"/>
        <w:rPr>
          <w:rFonts w:cs="Times New Roman"/>
        </w:rPr>
      </w:pPr>
    </w:p>
    <w:tbl>
      <w:tblPr>
        <w:tblW w:w="951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063"/>
        <w:gridCol w:w="284"/>
        <w:gridCol w:w="4666"/>
      </w:tblGrid>
      <w:tr w:rsidR="00E30DE1" w:rsidRPr="00D96D87" w14:paraId="2DC1AA64" w14:textId="77777777" w:rsidTr="006B7EDC">
        <w:trPr>
          <w:trHeight w:val="437"/>
        </w:trPr>
        <w:tc>
          <w:tcPr>
            <w:tcW w:w="504" w:type="dxa"/>
          </w:tcPr>
          <w:p w14:paraId="3127FDAC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right="118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063" w:type="dxa"/>
          </w:tcPr>
          <w:p w14:paraId="4A65CC5B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Jumlah dana yang diajukan untuk</w:t>
            </w:r>
          </w:p>
          <w:p w14:paraId="5E4393B6" w14:textId="303679A7" w:rsidR="00E30DE1" w:rsidRPr="00D96D87" w:rsidRDefault="006E603E" w:rsidP="00791A23">
            <w:pPr>
              <w:pStyle w:val="TableParagraph"/>
              <w:spacing w:before="0" w:after="0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 xml:space="preserve">proposal </w:t>
            </w:r>
            <w:r w:rsidR="00253440" w:rsidRPr="00D96D87">
              <w:rPr>
                <w:rFonts w:cs="Times New Roman"/>
                <w:sz w:val="24"/>
                <w:szCs w:val="24"/>
              </w:rPr>
              <w:t>Interdisiplin</w:t>
            </w:r>
          </w:p>
        </w:tc>
        <w:tc>
          <w:tcPr>
            <w:tcW w:w="284" w:type="dxa"/>
          </w:tcPr>
          <w:p w14:paraId="5310477B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right="106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6" w:type="dxa"/>
          </w:tcPr>
          <w:p w14:paraId="5084B969" w14:textId="77777777" w:rsidR="00E30DE1" w:rsidRPr="00D96D87" w:rsidRDefault="006E603E" w:rsidP="00791A23">
            <w:pPr>
              <w:pStyle w:val="TableParagraph"/>
              <w:spacing w:before="0" w:after="0" w:line="244" w:lineRule="exact"/>
              <w:ind w:left="108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Rp.................................................................</w:t>
            </w:r>
          </w:p>
        </w:tc>
      </w:tr>
      <w:tr w:rsidR="00E30DE1" w:rsidRPr="00D96D87" w14:paraId="50F5BD6F" w14:textId="77777777" w:rsidTr="006B7EDC">
        <w:trPr>
          <w:trHeight w:val="292"/>
        </w:trPr>
        <w:tc>
          <w:tcPr>
            <w:tcW w:w="504" w:type="dxa"/>
          </w:tcPr>
          <w:p w14:paraId="4BC6DBBF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19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063" w:type="dxa"/>
          </w:tcPr>
          <w:p w14:paraId="7B5C48D2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  <w:lang w:val="en-US"/>
              </w:rPr>
            </w:pPr>
            <w:r w:rsidRPr="00D96D87">
              <w:rPr>
                <w:rFonts w:cs="Times New Roman"/>
                <w:sz w:val="24"/>
                <w:szCs w:val="24"/>
              </w:rPr>
              <w:t>Nama institusi mitra</w:t>
            </w:r>
            <w:r w:rsidR="006B7EDC" w:rsidRPr="00D96D87">
              <w:rPr>
                <w:rFonts w:cs="Times New Roman"/>
                <w:sz w:val="24"/>
                <w:szCs w:val="24"/>
                <w:lang w:val="en-US"/>
              </w:rPr>
              <w:t xml:space="preserve"> pemerintah/swasta</w:t>
            </w:r>
          </w:p>
        </w:tc>
        <w:tc>
          <w:tcPr>
            <w:tcW w:w="284" w:type="dxa"/>
          </w:tcPr>
          <w:p w14:paraId="4CB9A7C0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6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6" w:type="dxa"/>
          </w:tcPr>
          <w:p w14:paraId="3E3D4765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08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2CFA50AB" w14:textId="77777777" w:rsidTr="006B7EDC">
        <w:trPr>
          <w:trHeight w:val="585"/>
        </w:trPr>
        <w:tc>
          <w:tcPr>
            <w:tcW w:w="504" w:type="dxa"/>
          </w:tcPr>
          <w:p w14:paraId="45CB103B" w14:textId="77777777" w:rsidR="00E30DE1" w:rsidRPr="00D96D87" w:rsidRDefault="00814023" w:rsidP="00791A23">
            <w:pPr>
              <w:pStyle w:val="TableParagraph"/>
              <w:spacing w:before="0" w:after="0" w:line="271" w:lineRule="exact"/>
              <w:ind w:right="119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6E603E" w:rsidRPr="00D96D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14:paraId="2BDE7435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 institusi penyandang dana</w:t>
            </w:r>
          </w:p>
          <w:p w14:paraId="60D424DD" w14:textId="77777777" w:rsidR="00E30DE1" w:rsidRPr="00D96D87" w:rsidRDefault="006E603E" w:rsidP="00791A23">
            <w:pPr>
              <w:pStyle w:val="TableParagraph"/>
              <w:spacing w:before="0" w:after="0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yang dituju</w:t>
            </w:r>
          </w:p>
        </w:tc>
        <w:tc>
          <w:tcPr>
            <w:tcW w:w="284" w:type="dxa"/>
          </w:tcPr>
          <w:p w14:paraId="654ADF60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6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6" w:type="dxa"/>
          </w:tcPr>
          <w:p w14:paraId="2527497D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08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E30DE1" w:rsidRPr="00D96D87" w14:paraId="18957FFF" w14:textId="77777777" w:rsidTr="006B7EDC">
        <w:trPr>
          <w:trHeight w:val="559"/>
        </w:trPr>
        <w:tc>
          <w:tcPr>
            <w:tcW w:w="504" w:type="dxa"/>
          </w:tcPr>
          <w:p w14:paraId="3DF6D3BA" w14:textId="77777777" w:rsidR="00E30DE1" w:rsidRPr="00D96D87" w:rsidRDefault="00814023" w:rsidP="00791A23">
            <w:pPr>
              <w:pStyle w:val="TableParagraph"/>
              <w:spacing w:before="0" w:after="0" w:line="271" w:lineRule="exact"/>
              <w:ind w:right="119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="006E603E" w:rsidRPr="00D96D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14:paraId="7B6DB891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Alamat institusi penyandang dana</w:t>
            </w:r>
          </w:p>
          <w:p w14:paraId="0B90333A" w14:textId="77777777" w:rsidR="00E30DE1" w:rsidRPr="00D96D87" w:rsidRDefault="006E603E" w:rsidP="00791A23">
            <w:pPr>
              <w:pStyle w:val="TableParagraph"/>
              <w:spacing w:before="0" w:after="0" w:line="268" w:lineRule="exact"/>
              <w:ind w:left="12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yang dituju</w:t>
            </w:r>
          </w:p>
        </w:tc>
        <w:tc>
          <w:tcPr>
            <w:tcW w:w="284" w:type="dxa"/>
          </w:tcPr>
          <w:p w14:paraId="08CBD56E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right="106"/>
              <w:jc w:val="right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66" w:type="dxa"/>
          </w:tcPr>
          <w:p w14:paraId="564CB411" w14:textId="77777777" w:rsidR="00E30DE1" w:rsidRPr="00D96D87" w:rsidRDefault="006E603E" w:rsidP="00791A23">
            <w:pPr>
              <w:pStyle w:val="TableParagraph"/>
              <w:spacing w:before="0" w:after="0" w:line="271" w:lineRule="exact"/>
              <w:ind w:left="108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</w:tbl>
    <w:p w14:paraId="54E11D2A" w14:textId="77777777" w:rsidR="00E30DE1" w:rsidRPr="00D96D87" w:rsidRDefault="00E30DE1" w:rsidP="00791A23">
      <w:pPr>
        <w:pStyle w:val="BodyText"/>
        <w:spacing w:before="0" w:after="0"/>
        <w:rPr>
          <w:rFonts w:cs="Times New Roman"/>
        </w:rPr>
      </w:pPr>
    </w:p>
    <w:tbl>
      <w:tblPr>
        <w:tblW w:w="0" w:type="auto"/>
        <w:tblInd w:w="111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4416"/>
      </w:tblGrid>
      <w:tr w:rsidR="00EB77F3" w:rsidRPr="00D96D87" w14:paraId="02FF00EE" w14:textId="77777777" w:rsidTr="0F93D19B">
        <w:trPr>
          <w:trHeight w:val="266"/>
        </w:trPr>
        <w:tc>
          <w:tcPr>
            <w:tcW w:w="4755" w:type="dxa"/>
          </w:tcPr>
          <w:p w14:paraId="5C11E6ED" w14:textId="77777777" w:rsidR="00EB77F3" w:rsidRPr="00D96D87" w:rsidRDefault="00EB77F3" w:rsidP="00791A23">
            <w:pPr>
              <w:pStyle w:val="TableParagraph"/>
              <w:spacing w:before="0" w:after="0" w:line="244" w:lineRule="exact"/>
              <w:ind w:left="20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Mengetahui,</w:t>
            </w:r>
          </w:p>
        </w:tc>
        <w:tc>
          <w:tcPr>
            <w:tcW w:w="4416" w:type="dxa"/>
          </w:tcPr>
          <w:p w14:paraId="4B5BB62C" w14:textId="77777777" w:rsidR="00EB77F3" w:rsidRPr="00D96D87" w:rsidRDefault="00EB77F3" w:rsidP="00791A23">
            <w:pPr>
              <w:pStyle w:val="TableParagraph"/>
              <w:spacing w:before="0" w:after="0" w:line="244" w:lineRule="exact"/>
              <w:ind w:left="229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Yogyakarta, ….</w:t>
            </w:r>
          </w:p>
        </w:tc>
      </w:tr>
      <w:tr w:rsidR="00EB77F3" w:rsidRPr="00D96D87" w14:paraId="764D58D6" w14:textId="77777777" w:rsidTr="0F93D19B">
        <w:trPr>
          <w:trHeight w:val="585"/>
        </w:trPr>
        <w:tc>
          <w:tcPr>
            <w:tcW w:w="4755" w:type="dxa"/>
          </w:tcPr>
          <w:p w14:paraId="70CF2C82" w14:textId="77777777" w:rsidR="00EB77F3" w:rsidRPr="00D96D87" w:rsidRDefault="00EB77F3" w:rsidP="00791A23">
            <w:pPr>
              <w:pStyle w:val="TableParagraph"/>
              <w:spacing w:before="0" w:after="0" w:line="271" w:lineRule="exact"/>
              <w:ind w:left="200"/>
              <w:rPr>
                <w:rFonts w:cs="Times New Roman"/>
                <w:sz w:val="24"/>
                <w:szCs w:val="24"/>
                <w:lang w:val="en-US"/>
              </w:rPr>
            </w:pPr>
            <w:r w:rsidRPr="00D96D87">
              <w:rPr>
                <w:rFonts w:cs="Times New Roman"/>
                <w:sz w:val="24"/>
                <w:szCs w:val="24"/>
              </w:rPr>
              <w:t>Dekan/Kepala</w:t>
            </w:r>
            <w:r w:rsidRPr="00D96D87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416" w:type="dxa"/>
          </w:tcPr>
          <w:p w14:paraId="5393D192" w14:textId="77777777" w:rsidR="00EB77F3" w:rsidRPr="00D96D87" w:rsidRDefault="00EB77F3" w:rsidP="00791A23">
            <w:pPr>
              <w:pStyle w:val="TableParagraph"/>
              <w:spacing w:before="0" w:after="0" w:line="271" w:lineRule="exact"/>
              <w:ind w:left="229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Ketua Tim Pengusul</w:t>
            </w:r>
          </w:p>
        </w:tc>
      </w:tr>
      <w:tr w:rsidR="00EB77F3" w:rsidRPr="00D96D87" w14:paraId="2506BEE2" w14:textId="77777777" w:rsidTr="0F93D19B">
        <w:trPr>
          <w:trHeight w:val="585"/>
        </w:trPr>
        <w:tc>
          <w:tcPr>
            <w:tcW w:w="4755" w:type="dxa"/>
          </w:tcPr>
          <w:p w14:paraId="31126E5D" w14:textId="77777777" w:rsidR="00EB77F3" w:rsidRPr="00D96D87" w:rsidRDefault="00EB77F3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  <w:p w14:paraId="7CEC5C3D" w14:textId="5B4E0A7C" w:rsidR="0F93D19B" w:rsidRPr="00D96D87" w:rsidRDefault="0F93D19B" w:rsidP="0F93D19B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  <w:p w14:paraId="29E43E3B" w14:textId="77777777" w:rsidR="00EB77F3" w:rsidRPr="00D96D87" w:rsidRDefault="00EB77F3" w:rsidP="00791A23">
            <w:pPr>
              <w:pStyle w:val="TableParagraph"/>
              <w:spacing w:before="0" w:after="0"/>
              <w:ind w:left="20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 Lengkap</w:t>
            </w:r>
          </w:p>
        </w:tc>
        <w:tc>
          <w:tcPr>
            <w:tcW w:w="4416" w:type="dxa"/>
          </w:tcPr>
          <w:p w14:paraId="2DE403A5" w14:textId="77777777" w:rsidR="00EB77F3" w:rsidRPr="00D96D87" w:rsidRDefault="00EB77F3" w:rsidP="00791A23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  <w:p w14:paraId="50C153C1" w14:textId="47F35B75" w:rsidR="0F93D19B" w:rsidRPr="00D96D87" w:rsidRDefault="0F93D19B" w:rsidP="0F93D19B">
            <w:pPr>
              <w:pStyle w:val="TableParagraph"/>
              <w:spacing w:before="0" w:after="0"/>
              <w:rPr>
                <w:rFonts w:cs="Times New Roman"/>
                <w:sz w:val="24"/>
                <w:szCs w:val="24"/>
              </w:rPr>
            </w:pPr>
          </w:p>
          <w:p w14:paraId="4E497F47" w14:textId="77777777" w:rsidR="00EB77F3" w:rsidRPr="00D96D87" w:rsidRDefault="00EB77F3" w:rsidP="00791A23">
            <w:pPr>
              <w:pStyle w:val="TableParagraph"/>
              <w:spacing w:before="0" w:after="0"/>
              <w:ind w:left="229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ama Lengkap</w:t>
            </w:r>
          </w:p>
        </w:tc>
      </w:tr>
      <w:tr w:rsidR="00EB77F3" w:rsidRPr="00D96D87" w14:paraId="5E3E4E48" w14:textId="77777777" w:rsidTr="0F93D19B">
        <w:trPr>
          <w:trHeight w:val="439"/>
        </w:trPr>
        <w:tc>
          <w:tcPr>
            <w:tcW w:w="4755" w:type="dxa"/>
          </w:tcPr>
          <w:p w14:paraId="2971808A" w14:textId="77777777" w:rsidR="00EB77F3" w:rsidRPr="00D96D87" w:rsidRDefault="00EB77F3" w:rsidP="00791A23">
            <w:pPr>
              <w:pStyle w:val="TableParagraph"/>
              <w:spacing w:before="0" w:after="0" w:line="271" w:lineRule="exact"/>
              <w:ind w:left="20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416" w:type="dxa"/>
          </w:tcPr>
          <w:p w14:paraId="3AD36C88" w14:textId="77777777" w:rsidR="00EB77F3" w:rsidRPr="00D96D87" w:rsidRDefault="00EB77F3" w:rsidP="00791A23">
            <w:pPr>
              <w:pStyle w:val="TableParagraph"/>
              <w:spacing w:before="0" w:after="0" w:line="271" w:lineRule="exact"/>
              <w:ind w:left="2290"/>
              <w:rPr>
                <w:rFonts w:cs="Times New Roman"/>
                <w:sz w:val="24"/>
                <w:szCs w:val="24"/>
              </w:rPr>
            </w:pPr>
            <w:r w:rsidRPr="00D96D87">
              <w:rPr>
                <w:rFonts w:cs="Times New Roman"/>
                <w:sz w:val="24"/>
                <w:szCs w:val="24"/>
              </w:rPr>
              <w:t>NIP</w:t>
            </w:r>
          </w:p>
        </w:tc>
      </w:tr>
    </w:tbl>
    <w:p w14:paraId="27689359" w14:textId="77777777" w:rsidR="00BA4E9D" w:rsidRPr="00D96D87" w:rsidRDefault="00BA4E9D" w:rsidP="004B6D10">
      <w:pPr>
        <w:rPr>
          <w:rFonts w:cs="Times New Roman"/>
          <w:sz w:val="24"/>
          <w:szCs w:val="24"/>
        </w:rPr>
      </w:pPr>
    </w:p>
    <w:p w14:paraId="2850D08E" w14:textId="77777777" w:rsidR="00BA4E9D" w:rsidRPr="00D96D87" w:rsidRDefault="00BA4E9D" w:rsidP="00CB757A"/>
    <w:p w14:paraId="20190212" w14:textId="77777777" w:rsidR="005F1188" w:rsidRPr="00D96D87" w:rsidRDefault="005F1188" w:rsidP="00CB757A"/>
    <w:p w14:paraId="13E80F8B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right="160"/>
        <w:jc w:val="center"/>
        <w:rPr>
          <w:rFonts w:cs="Times New Roman"/>
          <w:b/>
          <w:bCs/>
          <w:color w:val="000000"/>
          <w:sz w:val="24"/>
          <w:szCs w:val="24"/>
          <w:lang w:val="en-US"/>
        </w:rPr>
      </w:pPr>
    </w:p>
    <w:p w14:paraId="1906ADB9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right="160"/>
        <w:jc w:val="center"/>
        <w:rPr>
          <w:rFonts w:cs="Times New Roman"/>
          <w:b/>
          <w:bCs/>
          <w:color w:val="000000"/>
          <w:sz w:val="24"/>
          <w:szCs w:val="24"/>
          <w:lang w:val="en-US"/>
        </w:rPr>
      </w:pPr>
    </w:p>
    <w:p w14:paraId="23446781" w14:textId="264A15D0" w:rsidR="003033D3" w:rsidRPr="00D96D87" w:rsidRDefault="7509504D" w:rsidP="003033D3">
      <w:pPr>
        <w:pStyle w:val="Header"/>
        <w:tabs>
          <w:tab w:val="clear" w:pos="4513"/>
          <w:tab w:val="clear" w:pos="9026"/>
        </w:tabs>
        <w:ind w:right="160"/>
        <w:jc w:val="center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7EFB3422">
        <w:rPr>
          <w:rFonts w:cs="Times New Roman"/>
          <w:b/>
          <w:bCs/>
          <w:color w:val="000000" w:themeColor="text1"/>
          <w:sz w:val="24"/>
          <w:szCs w:val="24"/>
          <w:lang w:val="en-US"/>
        </w:rPr>
        <w:lastRenderedPageBreak/>
        <w:t>SURAT PERNYATAAN TANGGUNG</w:t>
      </w:r>
      <w:r w:rsidR="3D6E5BAE" w:rsidRPr="7EFB3422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7EFB3422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JAWAB MUTLAK</w:t>
      </w:r>
    </w:p>
    <w:p w14:paraId="12437883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right="160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172F95B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right="160"/>
        <w:rPr>
          <w:rFonts w:cs="Times New Roman"/>
          <w:color w:val="000000"/>
          <w:sz w:val="24"/>
          <w:szCs w:val="24"/>
          <w:lang w:val="en-US"/>
        </w:rPr>
      </w:pPr>
    </w:p>
    <w:p w14:paraId="72D4E1A3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spacing w:line="480" w:lineRule="auto"/>
        <w:ind w:left="851" w:right="159" w:hanging="401"/>
        <w:rPr>
          <w:rFonts w:cs="Times New Roman"/>
          <w:color w:val="000000"/>
          <w:sz w:val="24"/>
          <w:szCs w:val="24"/>
          <w:lang w:val="en-US"/>
        </w:rPr>
      </w:pPr>
      <w:r w:rsidRPr="00D96D87">
        <w:rPr>
          <w:rFonts w:cs="Times New Roman"/>
          <w:color w:val="000000"/>
          <w:sz w:val="24"/>
          <w:szCs w:val="24"/>
          <w:lang w:val="en-US"/>
        </w:rPr>
        <w:t>Saya yang bertanda tangan di bawah ini:</w:t>
      </w:r>
    </w:p>
    <w:p w14:paraId="6BE1124A" w14:textId="77777777" w:rsidR="003033D3" w:rsidRPr="00D96D87" w:rsidRDefault="003033D3" w:rsidP="003033D3">
      <w:pPr>
        <w:pStyle w:val="Header"/>
        <w:tabs>
          <w:tab w:val="left" w:pos="2410"/>
        </w:tabs>
        <w:spacing w:line="480" w:lineRule="auto"/>
        <w:ind w:left="2268" w:right="159" w:hanging="1275"/>
        <w:rPr>
          <w:rFonts w:cs="Times New Roman"/>
          <w:color w:val="000000"/>
          <w:sz w:val="24"/>
          <w:szCs w:val="24"/>
          <w:lang w:val="en-US"/>
        </w:rPr>
      </w:pPr>
      <w:r w:rsidRPr="00D96D87">
        <w:rPr>
          <w:rFonts w:cs="Times New Roman"/>
          <w:color w:val="000000" w:themeColor="text1"/>
          <w:sz w:val="24"/>
          <w:szCs w:val="24"/>
          <w:lang w:val="fi-FI"/>
        </w:rPr>
        <w:t xml:space="preserve">Nama </w:t>
      </w:r>
      <w:r w:rsidRPr="00D96D87">
        <w:rPr>
          <w:rFonts w:cs="Times New Roman"/>
          <w:sz w:val="24"/>
          <w:szCs w:val="24"/>
        </w:rPr>
        <w:tab/>
      </w:r>
      <w:r w:rsidRPr="00D96D87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34878643" w14:textId="77777777" w:rsidR="003033D3" w:rsidRPr="00D96D87" w:rsidRDefault="003033D3" w:rsidP="003033D3">
      <w:pPr>
        <w:pStyle w:val="Header"/>
        <w:tabs>
          <w:tab w:val="clear" w:pos="4513"/>
          <w:tab w:val="clear" w:pos="9026"/>
          <w:tab w:val="left" w:pos="2410"/>
        </w:tabs>
        <w:spacing w:line="480" w:lineRule="auto"/>
        <w:ind w:left="2268" w:right="159" w:hanging="1275"/>
        <w:rPr>
          <w:rFonts w:cs="Times New Roman"/>
          <w:sz w:val="24"/>
          <w:szCs w:val="24"/>
          <w:lang w:val="en-US"/>
        </w:rPr>
      </w:pPr>
      <w:r w:rsidRPr="00D96D87">
        <w:rPr>
          <w:rFonts w:cs="Times New Roman"/>
          <w:color w:val="000000" w:themeColor="text1"/>
          <w:sz w:val="24"/>
          <w:szCs w:val="24"/>
          <w:lang w:val="fi-FI"/>
        </w:rPr>
        <w:t>NIP</w:t>
      </w:r>
      <w:r w:rsidRPr="00D96D87">
        <w:rPr>
          <w:rFonts w:cs="Times New Roman"/>
          <w:sz w:val="24"/>
          <w:szCs w:val="24"/>
        </w:rPr>
        <w:tab/>
      </w:r>
      <w:r w:rsidRPr="00D96D87">
        <w:rPr>
          <w:rFonts w:cs="Times New Roman"/>
          <w:color w:val="000000" w:themeColor="text1"/>
          <w:sz w:val="24"/>
          <w:szCs w:val="24"/>
          <w:lang w:val="fi-FI"/>
        </w:rPr>
        <w:t>:</w:t>
      </w:r>
      <w:r w:rsidRPr="00D96D87">
        <w:rPr>
          <w:rFonts w:cs="Times New Roman"/>
          <w:sz w:val="24"/>
          <w:szCs w:val="24"/>
        </w:rPr>
        <w:tab/>
      </w:r>
    </w:p>
    <w:p w14:paraId="4E368909" w14:textId="77777777" w:rsidR="003033D3" w:rsidRPr="00D96D87" w:rsidRDefault="003033D3" w:rsidP="003033D3">
      <w:pPr>
        <w:pStyle w:val="Header"/>
        <w:tabs>
          <w:tab w:val="clear" w:pos="4513"/>
          <w:tab w:val="clear" w:pos="9026"/>
          <w:tab w:val="left" w:pos="2410"/>
        </w:tabs>
        <w:spacing w:line="480" w:lineRule="auto"/>
        <w:ind w:left="2268" w:right="159" w:hanging="1275"/>
        <w:rPr>
          <w:rFonts w:cs="Times New Roman"/>
          <w:color w:val="000000"/>
          <w:sz w:val="24"/>
          <w:szCs w:val="24"/>
          <w:lang w:val="fi-FI"/>
        </w:rPr>
      </w:pPr>
      <w:r w:rsidRPr="00D96D87">
        <w:rPr>
          <w:rFonts w:cs="Times New Roman"/>
          <w:color w:val="000000"/>
          <w:sz w:val="24"/>
          <w:szCs w:val="24"/>
          <w:lang w:val="fi-FI"/>
        </w:rPr>
        <w:t xml:space="preserve">Unit Kerja </w:t>
      </w:r>
      <w:r w:rsidRPr="00D96D87">
        <w:rPr>
          <w:rFonts w:cs="Times New Roman"/>
          <w:color w:val="000000"/>
          <w:sz w:val="24"/>
          <w:szCs w:val="24"/>
          <w:lang w:val="fi-FI"/>
        </w:rPr>
        <w:tab/>
        <w:t>:</w:t>
      </w:r>
      <w:r w:rsidRPr="00D96D87">
        <w:rPr>
          <w:rFonts w:cs="Times New Roman"/>
          <w:color w:val="000000"/>
          <w:sz w:val="24"/>
          <w:szCs w:val="24"/>
          <w:lang w:val="fi-FI"/>
        </w:rPr>
        <w:tab/>
      </w:r>
    </w:p>
    <w:p w14:paraId="1D34102A" w14:textId="77777777" w:rsidR="003033D3" w:rsidRPr="00D96D87" w:rsidRDefault="003033D3" w:rsidP="003033D3">
      <w:pPr>
        <w:pStyle w:val="Header"/>
        <w:spacing w:line="480" w:lineRule="auto"/>
        <w:ind w:left="448" w:right="159"/>
        <w:rPr>
          <w:rFonts w:cs="Times New Roman"/>
          <w:color w:val="000000"/>
          <w:sz w:val="24"/>
          <w:szCs w:val="24"/>
          <w:lang w:val="fi-FI"/>
        </w:rPr>
      </w:pPr>
      <w:r w:rsidRPr="00D96D87">
        <w:rPr>
          <w:rFonts w:cs="Times New Roman"/>
          <w:color w:val="000000"/>
          <w:sz w:val="24"/>
          <w:szCs w:val="24"/>
          <w:lang w:val="fi-FI"/>
        </w:rPr>
        <w:t>Menyatakan dengan sesungguhnya bahwa:</w:t>
      </w:r>
    </w:p>
    <w:p w14:paraId="761C5E18" w14:textId="77777777" w:rsidR="00B63C67" w:rsidRPr="00B63C67" w:rsidRDefault="00995CFF" w:rsidP="00CA2012">
      <w:pPr>
        <w:pStyle w:val="ListParagraph"/>
        <w:numPr>
          <w:ilvl w:val="0"/>
          <w:numId w:val="17"/>
        </w:numPr>
        <w:spacing w:line="259" w:lineRule="auto"/>
        <w:ind w:right="159"/>
        <w:rPr>
          <w:rFonts w:cs="Times New Roman"/>
          <w:color w:val="000000"/>
          <w:sz w:val="24"/>
          <w:szCs w:val="24"/>
          <w:lang w:val="fi-FI"/>
        </w:rPr>
      </w:pPr>
      <w:r>
        <w:rPr>
          <w:rFonts w:cs="Times New Roman"/>
          <w:color w:val="000000" w:themeColor="text1"/>
          <w:sz w:val="24"/>
          <w:szCs w:val="24"/>
          <w:lang w:val="fi-FI"/>
        </w:rPr>
        <w:t>b</w:t>
      </w:r>
      <w:r w:rsidR="007E7407" w:rsidRPr="00CA2012">
        <w:rPr>
          <w:rFonts w:cs="Times New Roman"/>
          <w:color w:val="000000" w:themeColor="text1"/>
          <w:sz w:val="24"/>
          <w:szCs w:val="24"/>
          <w:lang w:val="fi-FI"/>
        </w:rPr>
        <w:t xml:space="preserve">ertanggung jawab mutlak dalam penggunaan dana </w:t>
      </w:r>
      <w:r w:rsidR="007E7407" w:rsidRPr="00CA2012">
        <w:rPr>
          <w:rFonts w:eastAsia="Times New Roman" w:cs="Times New Roman"/>
          <w:sz w:val="24"/>
          <w:szCs w:val="24"/>
          <w:lang w:val="en-US"/>
        </w:rPr>
        <w:t xml:space="preserve">Program </w:t>
      </w:r>
      <w:r w:rsidR="007E7407" w:rsidRPr="00CA2012">
        <w:rPr>
          <w:rFonts w:eastAsia="Times New Roman" w:cs="Times New Roman"/>
          <w:sz w:val="24"/>
          <w:szCs w:val="24"/>
        </w:rPr>
        <w:t xml:space="preserve">Peningkatan Kapasitas Peneliti </w:t>
      </w:r>
      <w:r w:rsidR="007E7407" w:rsidRPr="00CA2012">
        <w:rPr>
          <w:rFonts w:eastAsia="Times New Roman" w:cs="Times New Roman"/>
          <w:sz w:val="24"/>
          <w:szCs w:val="24"/>
          <w:lang w:val="en-US"/>
        </w:rPr>
        <w:t>d</w:t>
      </w:r>
      <w:r w:rsidR="007E7407" w:rsidRPr="00CA2012">
        <w:rPr>
          <w:rFonts w:eastAsia="Times New Roman" w:cs="Times New Roman"/>
          <w:sz w:val="24"/>
          <w:szCs w:val="24"/>
        </w:rPr>
        <w:t>alam Penyusunan Proposal Interdisiplin Universitas Gadjah Mada</w:t>
      </w:r>
      <w:r w:rsidR="007E7407" w:rsidRPr="00CA2012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7E7407" w:rsidRPr="00CA2012">
        <w:rPr>
          <w:rFonts w:eastAsia="Times New Roman" w:cs="Times New Roman"/>
          <w:sz w:val="24"/>
          <w:szCs w:val="24"/>
        </w:rPr>
        <w:t>tahun Anggaran 202</w:t>
      </w:r>
      <w:r w:rsidR="007E7407" w:rsidRPr="00CA2012">
        <w:rPr>
          <w:rFonts w:eastAsia="Times New Roman" w:cs="Times New Roman"/>
          <w:sz w:val="24"/>
          <w:szCs w:val="24"/>
          <w:lang w:val="en-US"/>
        </w:rPr>
        <w:t>3</w:t>
      </w:r>
      <w:r w:rsidR="00B63C67">
        <w:rPr>
          <w:rFonts w:eastAsia="Times New Roman" w:cs="Times New Roman"/>
          <w:sz w:val="24"/>
          <w:szCs w:val="24"/>
          <w:lang w:val="en-US"/>
        </w:rPr>
        <w:t>;</w:t>
      </w:r>
      <w:r w:rsidR="00CA2012" w:rsidRPr="00CA2012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715CD254" w14:textId="1B99CB63" w:rsidR="003033D3" w:rsidRPr="00CA2012" w:rsidRDefault="7509504D" w:rsidP="00CA2012">
      <w:pPr>
        <w:pStyle w:val="ListParagraph"/>
        <w:numPr>
          <w:ilvl w:val="0"/>
          <w:numId w:val="17"/>
        </w:numPr>
        <w:spacing w:line="259" w:lineRule="auto"/>
        <w:ind w:right="159"/>
        <w:rPr>
          <w:rFonts w:cs="Times New Roman"/>
          <w:color w:val="000000"/>
          <w:sz w:val="24"/>
          <w:szCs w:val="24"/>
          <w:lang w:val="fi-FI"/>
        </w:rPr>
      </w:pPr>
      <w:r w:rsidRPr="00CA2012">
        <w:rPr>
          <w:rFonts w:cs="Times New Roman"/>
          <w:color w:val="000000" w:themeColor="text1"/>
          <w:sz w:val="24"/>
          <w:szCs w:val="24"/>
          <w:lang w:val="fi-FI"/>
        </w:rPr>
        <w:t>berkewajiban untuk menyimpan semua</w:t>
      </w:r>
      <w:r w:rsidR="578873E1" w:rsidRPr="00CA2012">
        <w:rPr>
          <w:rFonts w:cs="Times New Roman"/>
          <w:color w:val="000000" w:themeColor="text1"/>
          <w:sz w:val="24"/>
          <w:szCs w:val="24"/>
          <w:lang w:val="fi-FI"/>
        </w:rPr>
        <w:t xml:space="preserve"> </w:t>
      </w:r>
      <w:r w:rsidRPr="00CA2012">
        <w:rPr>
          <w:rFonts w:cs="Times New Roman"/>
          <w:color w:val="000000" w:themeColor="text1"/>
          <w:sz w:val="24"/>
          <w:szCs w:val="24"/>
          <w:lang w:val="fi-FI"/>
        </w:rPr>
        <w:t>bukti-bukti pengeluaran sesuai dengan jumlah dana yang diberikan;</w:t>
      </w:r>
    </w:p>
    <w:p w14:paraId="10FDCDC4" w14:textId="6CD8DECA" w:rsidR="003033D3" w:rsidRPr="00D96D87" w:rsidRDefault="1F365820" w:rsidP="005A415C">
      <w:pPr>
        <w:pStyle w:val="Header"/>
        <w:numPr>
          <w:ilvl w:val="0"/>
          <w:numId w:val="17"/>
        </w:numPr>
        <w:tabs>
          <w:tab w:val="left" w:pos="851"/>
        </w:tabs>
        <w:ind w:right="159"/>
        <w:rPr>
          <w:rFonts w:cs="Times New Roman"/>
          <w:color w:val="000000"/>
          <w:sz w:val="24"/>
          <w:szCs w:val="24"/>
          <w:lang w:val="fi-FI"/>
        </w:rPr>
      </w:pPr>
      <w:r w:rsidRPr="7EFB3422">
        <w:rPr>
          <w:rFonts w:cs="Times New Roman"/>
          <w:color w:val="000000" w:themeColor="text1"/>
          <w:sz w:val="24"/>
          <w:szCs w:val="24"/>
          <w:lang w:val="fi-FI"/>
        </w:rPr>
        <w:t>b</w:t>
      </w:r>
      <w:r w:rsidR="7509504D" w:rsidRPr="7EFB3422">
        <w:rPr>
          <w:rFonts w:cs="Times New Roman"/>
          <w:color w:val="000000" w:themeColor="text1"/>
          <w:sz w:val="24"/>
          <w:szCs w:val="24"/>
          <w:lang w:val="fi-FI"/>
        </w:rPr>
        <w:t>ertanggung</w:t>
      </w:r>
      <w:r w:rsidR="1941B8AD" w:rsidRPr="7EFB3422">
        <w:rPr>
          <w:rFonts w:cs="Times New Roman"/>
          <w:color w:val="000000" w:themeColor="text1"/>
          <w:sz w:val="24"/>
          <w:szCs w:val="24"/>
          <w:lang w:val="fi-FI"/>
        </w:rPr>
        <w:t xml:space="preserve"> </w:t>
      </w:r>
      <w:r w:rsidR="7509504D" w:rsidRPr="7EFB3422">
        <w:rPr>
          <w:rFonts w:cs="Times New Roman"/>
          <w:color w:val="000000" w:themeColor="text1"/>
          <w:sz w:val="24"/>
          <w:szCs w:val="24"/>
          <w:lang w:val="fi-FI"/>
        </w:rPr>
        <w:t>jawab penuh atas data administrasi;</w:t>
      </w:r>
    </w:p>
    <w:p w14:paraId="37CB666A" w14:textId="232248B1" w:rsidR="00521C1F" w:rsidRPr="00D96D87" w:rsidRDefault="008359E2" w:rsidP="005A415C">
      <w:pPr>
        <w:pStyle w:val="Header"/>
        <w:numPr>
          <w:ilvl w:val="0"/>
          <w:numId w:val="17"/>
        </w:numPr>
        <w:tabs>
          <w:tab w:val="left" w:pos="851"/>
        </w:tabs>
        <w:ind w:right="159"/>
        <w:rPr>
          <w:rFonts w:cs="Times New Roman"/>
          <w:color w:val="000000"/>
          <w:sz w:val="24"/>
          <w:szCs w:val="24"/>
          <w:lang w:val="fi-FI"/>
        </w:rPr>
      </w:pPr>
      <w:r w:rsidRPr="00D96D87">
        <w:rPr>
          <w:rFonts w:cs="Times New Roman"/>
          <w:color w:val="000000"/>
          <w:sz w:val="24"/>
          <w:szCs w:val="24"/>
          <w:lang w:val="fi-FI"/>
        </w:rPr>
        <w:t xml:space="preserve">berkewajiban untuk </w:t>
      </w:r>
      <w:r w:rsidR="00AA3305" w:rsidRPr="00D96D87">
        <w:rPr>
          <w:rFonts w:cs="Times New Roman"/>
          <w:color w:val="000000"/>
          <w:sz w:val="24"/>
          <w:szCs w:val="24"/>
          <w:lang w:val="fi-FI"/>
        </w:rPr>
        <w:t>mengunggah</w:t>
      </w:r>
      <w:r w:rsidR="008750FC" w:rsidRPr="00D96D87">
        <w:rPr>
          <w:rFonts w:cs="Times New Roman"/>
          <w:color w:val="000000"/>
          <w:sz w:val="24"/>
          <w:szCs w:val="24"/>
          <w:lang w:val="fi-FI"/>
        </w:rPr>
        <w:t xml:space="preserve"> laporan kegiatan</w:t>
      </w:r>
      <w:r w:rsidR="00CA2012">
        <w:rPr>
          <w:rFonts w:cs="Times New Roman"/>
          <w:color w:val="000000"/>
          <w:sz w:val="24"/>
          <w:szCs w:val="24"/>
          <w:lang w:val="fi-FI"/>
        </w:rPr>
        <w:t xml:space="preserve"> </w:t>
      </w:r>
      <w:r w:rsidR="00206582" w:rsidRPr="00D96D87">
        <w:rPr>
          <w:rFonts w:cs="Times New Roman"/>
          <w:color w:val="000000"/>
          <w:sz w:val="24"/>
          <w:szCs w:val="24"/>
          <w:lang w:val="fi-FI"/>
        </w:rPr>
        <w:t>ke simaster.ugm.ac.id</w:t>
      </w:r>
      <w:r w:rsidR="00995CFF">
        <w:rPr>
          <w:rFonts w:cs="Times New Roman"/>
          <w:color w:val="000000"/>
          <w:sz w:val="24"/>
          <w:szCs w:val="24"/>
          <w:lang w:val="fi-FI"/>
        </w:rPr>
        <w:t>; dan</w:t>
      </w:r>
    </w:p>
    <w:p w14:paraId="4F599F80" w14:textId="67E44CD9" w:rsidR="00E73ED0" w:rsidRPr="00D96D87" w:rsidRDefault="00E73ED0" w:rsidP="005A415C">
      <w:pPr>
        <w:pStyle w:val="Header"/>
        <w:numPr>
          <w:ilvl w:val="0"/>
          <w:numId w:val="17"/>
        </w:numPr>
        <w:tabs>
          <w:tab w:val="left" w:pos="851"/>
        </w:tabs>
        <w:ind w:right="159"/>
        <w:rPr>
          <w:rFonts w:cs="Times New Roman"/>
          <w:color w:val="000000"/>
          <w:sz w:val="24"/>
          <w:szCs w:val="24"/>
          <w:lang w:val="fi-FI"/>
        </w:rPr>
      </w:pPr>
      <w:r w:rsidRPr="00D96D87">
        <w:rPr>
          <w:rFonts w:cs="Times New Roman"/>
          <w:color w:val="000000"/>
          <w:sz w:val="24"/>
          <w:szCs w:val="24"/>
          <w:lang w:val="fi-FI"/>
        </w:rPr>
        <w:t xml:space="preserve">bersedia menerima sanksi </w:t>
      </w:r>
      <w:r w:rsidR="00627288">
        <w:rPr>
          <w:rFonts w:cs="Times New Roman"/>
          <w:color w:val="000000"/>
          <w:sz w:val="24"/>
          <w:szCs w:val="24"/>
          <w:lang w:val="fi-FI"/>
        </w:rPr>
        <w:t xml:space="preserve">yang ada di </w:t>
      </w:r>
      <w:r w:rsidR="0079576D" w:rsidRPr="0079576D">
        <w:rPr>
          <w:rFonts w:cs="Times New Roman"/>
          <w:bCs/>
          <w:sz w:val="24"/>
          <w:szCs w:val="24"/>
        </w:rPr>
        <w:t xml:space="preserve">Pedoman Penulisan </w:t>
      </w:r>
      <w:r w:rsidR="0079576D" w:rsidRPr="0079576D">
        <w:rPr>
          <w:rFonts w:cs="Times New Roman"/>
          <w:bCs/>
          <w:sz w:val="24"/>
          <w:szCs w:val="24"/>
          <w:lang w:val="en-US"/>
        </w:rPr>
        <w:t xml:space="preserve">Pra </w:t>
      </w:r>
      <w:r w:rsidR="0079576D" w:rsidRPr="0079576D">
        <w:rPr>
          <w:rFonts w:cs="Times New Roman"/>
          <w:bCs/>
          <w:sz w:val="24"/>
          <w:szCs w:val="24"/>
        </w:rPr>
        <w:t>Proposal</w:t>
      </w:r>
      <w:r w:rsidR="0079576D" w:rsidRPr="0079576D">
        <w:rPr>
          <w:rFonts w:cs="Times New Roman"/>
          <w:bCs/>
          <w:color w:val="000000"/>
          <w:sz w:val="24"/>
          <w:szCs w:val="24"/>
          <w:lang w:val="fi-FI"/>
        </w:rPr>
        <w:t xml:space="preserve"> </w:t>
      </w:r>
      <w:r w:rsidRPr="00D96D87">
        <w:rPr>
          <w:rFonts w:cs="Times New Roman"/>
          <w:color w:val="000000"/>
          <w:sz w:val="24"/>
          <w:szCs w:val="24"/>
          <w:lang w:val="fi-FI"/>
        </w:rPr>
        <w:t>jika tidak memenuhi kewajiban unggah laporan kegiatan di simaster.</w:t>
      </w:r>
    </w:p>
    <w:p w14:paraId="61C8EEBF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450" w:right="160"/>
        <w:rPr>
          <w:rFonts w:cs="Times New Roman"/>
          <w:color w:val="000000"/>
          <w:sz w:val="24"/>
          <w:szCs w:val="24"/>
          <w:lang w:val="fi-FI"/>
        </w:rPr>
      </w:pPr>
    </w:p>
    <w:p w14:paraId="747BEFD3" w14:textId="3C7F8901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000000"/>
          <w:sz w:val="24"/>
          <w:szCs w:val="24"/>
          <w:lang w:val="en-US"/>
        </w:rPr>
      </w:pPr>
      <w:r w:rsidRPr="00D96D87">
        <w:rPr>
          <w:rFonts w:cs="Times New Roman"/>
          <w:color w:val="000000"/>
          <w:sz w:val="24"/>
          <w:szCs w:val="24"/>
          <w:lang w:val="en-US"/>
        </w:rPr>
        <w:t xml:space="preserve">Yogyakarta, </w:t>
      </w:r>
      <w:r w:rsidR="00995CF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B63C67">
        <w:rPr>
          <w:rFonts w:cs="Times New Roman"/>
          <w:color w:val="000000"/>
          <w:sz w:val="24"/>
          <w:szCs w:val="24"/>
          <w:lang w:val="en-US"/>
        </w:rPr>
        <w:t xml:space="preserve">….. </w:t>
      </w:r>
      <w:r w:rsidR="00995CFF">
        <w:rPr>
          <w:rFonts w:cs="Times New Roman"/>
          <w:color w:val="000000"/>
          <w:sz w:val="24"/>
          <w:szCs w:val="24"/>
          <w:lang w:val="en-US"/>
        </w:rPr>
        <w:t xml:space="preserve">Maret </w:t>
      </w:r>
      <w:r w:rsidRPr="00D96D87">
        <w:rPr>
          <w:rFonts w:cs="Times New Roman"/>
          <w:color w:val="000000"/>
          <w:sz w:val="24"/>
          <w:szCs w:val="24"/>
          <w:lang w:val="en-US"/>
        </w:rPr>
        <w:t>2023</w:t>
      </w:r>
    </w:p>
    <w:p w14:paraId="51AC54B5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000000"/>
          <w:sz w:val="24"/>
          <w:szCs w:val="24"/>
          <w:lang w:val="en-US"/>
        </w:rPr>
      </w:pPr>
    </w:p>
    <w:p w14:paraId="5B3A82B0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000000"/>
          <w:sz w:val="24"/>
          <w:szCs w:val="24"/>
          <w:lang w:val="en-US"/>
        </w:rPr>
      </w:pPr>
    </w:p>
    <w:p w14:paraId="6EB47918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808080" w:themeColor="background1" w:themeShade="80"/>
          <w:sz w:val="24"/>
          <w:szCs w:val="24"/>
          <w:lang w:val="en-US"/>
        </w:rPr>
      </w:pPr>
    </w:p>
    <w:p w14:paraId="1C9681C9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808080" w:themeColor="background1" w:themeShade="80"/>
          <w:sz w:val="24"/>
          <w:szCs w:val="24"/>
          <w:lang w:val="en-US"/>
        </w:rPr>
      </w:pPr>
    </w:p>
    <w:p w14:paraId="54FDBD6E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color w:val="000000"/>
          <w:sz w:val="24"/>
          <w:szCs w:val="24"/>
          <w:lang w:val="en-US"/>
        </w:rPr>
      </w:pPr>
    </w:p>
    <w:p w14:paraId="255914C2" w14:textId="77777777" w:rsidR="003033D3" w:rsidRPr="00D96D87" w:rsidRDefault="003033D3" w:rsidP="003033D3">
      <w:pPr>
        <w:pStyle w:val="Header"/>
        <w:tabs>
          <w:tab w:val="clear" w:pos="4513"/>
          <w:tab w:val="clear" w:pos="9026"/>
        </w:tabs>
        <w:ind w:left="5245" w:right="160" w:firstLine="142"/>
        <w:rPr>
          <w:rFonts w:cs="Times New Roman"/>
          <w:bCs/>
          <w:color w:val="000000"/>
          <w:sz w:val="24"/>
          <w:szCs w:val="24"/>
          <w:lang w:val="en-US"/>
        </w:rPr>
      </w:pPr>
      <w:r w:rsidRPr="00D96D87">
        <w:rPr>
          <w:rFonts w:cs="Times New Roman"/>
          <w:bCs/>
          <w:color w:val="000000"/>
          <w:sz w:val="24"/>
          <w:szCs w:val="24"/>
          <w:lang w:val="en-US"/>
        </w:rPr>
        <w:t>Nama Pengusul.</w:t>
      </w:r>
    </w:p>
    <w:p w14:paraId="2613E9C1" w14:textId="0574A338" w:rsidR="006E603E" w:rsidRDefault="003033D3" w:rsidP="001F6500">
      <w:pPr>
        <w:ind w:left="5387"/>
        <w:rPr>
          <w:rFonts w:cs="Times New Roman"/>
          <w:sz w:val="24"/>
          <w:szCs w:val="24"/>
          <w:lang w:val="en-US"/>
        </w:rPr>
      </w:pPr>
      <w:r w:rsidRPr="00D96D87">
        <w:rPr>
          <w:rFonts w:cs="Times New Roman"/>
          <w:sz w:val="24"/>
          <w:szCs w:val="24"/>
        </w:rPr>
        <w:t>NIP.</w:t>
      </w:r>
      <w:r w:rsidRPr="00D96D87">
        <w:rPr>
          <w:rFonts w:cs="Times New Roman"/>
          <w:sz w:val="24"/>
          <w:szCs w:val="24"/>
          <w:lang w:val="en-US"/>
        </w:rPr>
        <w:t xml:space="preserve"> </w:t>
      </w:r>
      <w:r w:rsidR="00D15027" w:rsidRPr="00D96D87">
        <w:rPr>
          <w:rFonts w:cs="Times New Roman"/>
          <w:sz w:val="24"/>
          <w:szCs w:val="24"/>
          <w:lang w:val="en-US"/>
        </w:rPr>
        <w:t xml:space="preserve"> </w:t>
      </w:r>
    </w:p>
    <w:p w14:paraId="5A5D48EB" w14:textId="77777777" w:rsidR="00164AB6" w:rsidRDefault="00164AB6" w:rsidP="00164AB6">
      <w:pPr>
        <w:rPr>
          <w:rFonts w:cs="Times New Roman"/>
          <w:sz w:val="24"/>
          <w:szCs w:val="24"/>
        </w:rPr>
      </w:pPr>
    </w:p>
    <w:p w14:paraId="3819336B" w14:textId="77777777" w:rsidR="00445B8D" w:rsidRDefault="00445B8D" w:rsidP="00164AB6">
      <w:pPr>
        <w:rPr>
          <w:rFonts w:cs="Times New Roman"/>
          <w:sz w:val="24"/>
          <w:szCs w:val="24"/>
        </w:rPr>
      </w:pPr>
    </w:p>
    <w:p w14:paraId="752B41E6" w14:textId="77777777" w:rsidR="00445B8D" w:rsidRDefault="00445B8D">
      <w:pPr>
        <w:widowControl/>
        <w:autoSpaceDE/>
        <w:autoSpaceDN/>
        <w:spacing w:before="0" w:after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86E72F0" w14:textId="4955A1C1" w:rsidR="00445B8D" w:rsidRDefault="00445B8D" w:rsidP="00445B8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AFTAR ISI</w:t>
      </w:r>
    </w:p>
    <w:p w14:paraId="703C594C" w14:textId="412308BF" w:rsidR="00445B8D" w:rsidRPr="00E5783C" w:rsidRDefault="00E5783C" w:rsidP="00E5783C">
      <w:pPr>
        <w:spacing w:after="0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alaman</w:t>
      </w:r>
    </w:p>
    <w:p w14:paraId="563A98F7" w14:textId="77777777" w:rsidR="00445B8D" w:rsidRDefault="00445B8D" w:rsidP="00E5783C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LAMAN JUDUL</w:t>
      </w:r>
      <w:r>
        <w:rPr>
          <w:rFonts w:cs="Times New Roman"/>
          <w:sz w:val="24"/>
          <w:szCs w:val="24"/>
        </w:rPr>
        <w:tab/>
      </w:r>
    </w:p>
    <w:p w14:paraId="58B19BC2" w14:textId="77777777" w:rsidR="004141F1" w:rsidRPr="004141F1" w:rsidRDefault="004141F1" w:rsidP="00E5783C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 w:rsidRPr="004141F1">
        <w:rPr>
          <w:rFonts w:cs="Times New Roman"/>
          <w:color w:val="000000" w:themeColor="text1"/>
          <w:sz w:val="24"/>
          <w:szCs w:val="24"/>
          <w:lang w:val="en-US"/>
        </w:rPr>
        <w:t>SURAT PERNYATAAN TANGGUNG JAWAB MUTLAK</w:t>
      </w:r>
      <w:r w:rsidRPr="004141F1">
        <w:rPr>
          <w:rFonts w:cs="Times New Roman"/>
          <w:sz w:val="24"/>
          <w:szCs w:val="24"/>
        </w:rPr>
        <w:t xml:space="preserve"> </w:t>
      </w:r>
    </w:p>
    <w:p w14:paraId="210B2C5A" w14:textId="70F3EBFF" w:rsidR="00445B8D" w:rsidRDefault="00445B8D" w:rsidP="00E5783C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LAMAN PENGESAHAN</w:t>
      </w:r>
      <w:r>
        <w:rPr>
          <w:rFonts w:cs="Times New Roman"/>
          <w:sz w:val="24"/>
          <w:szCs w:val="24"/>
        </w:rPr>
        <w:tab/>
      </w:r>
    </w:p>
    <w:p w14:paraId="44B12C65" w14:textId="77777777" w:rsidR="00445B8D" w:rsidRDefault="00445B8D" w:rsidP="00E5783C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FTAR ISI</w:t>
      </w:r>
      <w:r>
        <w:rPr>
          <w:rFonts w:cs="Times New Roman"/>
          <w:sz w:val="24"/>
          <w:szCs w:val="24"/>
        </w:rPr>
        <w:tab/>
      </w:r>
    </w:p>
    <w:p w14:paraId="5C010544" w14:textId="037F8266" w:rsidR="00445B8D" w:rsidRPr="00E5783C" w:rsidRDefault="00445B8D" w:rsidP="00E5783C">
      <w:pPr>
        <w:pStyle w:val="ListParagraph"/>
        <w:numPr>
          <w:ilvl w:val="0"/>
          <w:numId w:val="20"/>
        </w:num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 w:rsidRPr="00E5783C">
        <w:rPr>
          <w:rFonts w:cs="Times New Roman"/>
          <w:sz w:val="24"/>
          <w:szCs w:val="24"/>
        </w:rPr>
        <w:t>RINGKASAN KEGIATAN</w:t>
      </w:r>
      <w:r w:rsidRPr="00E5783C">
        <w:rPr>
          <w:rFonts w:cs="Times New Roman"/>
          <w:sz w:val="24"/>
          <w:szCs w:val="24"/>
        </w:rPr>
        <w:tab/>
      </w:r>
    </w:p>
    <w:p w14:paraId="1B0C5ACA" w14:textId="67933034" w:rsidR="004141F1" w:rsidRPr="00E5783C" w:rsidRDefault="004141F1" w:rsidP="00E5783C">
      <w:pPr>
        <w:pStyle w:val="ListParagraph"/>
        <w:numPr>
          <w:ilvl w:val="0"/>
          <w:numId w:val="20"/>
        </w:numPr>
        <w:tabs>
          <w:tab w:val="left" w:leader="dot" w:pos="9639"/>
        </w:tabs>
        <w:spacing w:after="0"/>
        <w:rPr>
          <w:rFonts w:cs="Times New Roman"/>
          <w:sz w:val="24"/>
          <w:szCs w:val="24"/>
          <w:lang w:val="en-US"/>
        </w:rPr>
      </w:pPr>
      <w:r w:rsidRPr="00E5783C">
        <w:rPr>
          <w:rFonts w:cs="Times New Roman"/>
          <w:sz w:val="24"/>
          <w:szCs w:val="24"/>
          <w:lang w:val="en-US"/>
        </w:rPr>
        <w:t xml:space="preserve">PENDAHULUAN </w:t>
      </w:r>
      <w:r w:rsidR="00E5783C">
        <w:rPr>
          <w:rFonts w:cs="Times New Roman"/>
          <w:sz w:val="24"/>
          <w:szCs w:val="24"/>
        </w:rPr>
        <w:tab/>
      </w:r>
    </w:p>
    <w:p w14:paraId="36D3883A" w14:textId="016A56DE" w:rsidR="004141F1" w:rsidRPr="00E5783C" w:rsidRDefault="004141F1" w:rsidP="00E5783C">
      <w:pPr>
        <w:pStyle w:val="ListParagraph"/>
        <w:numPr>
          <w:ilvl w:val="0"/>
          <w:numId w:val="20"/>
        </w:numPr>
        <w:tabs>
          <w:tab w:val="left" w:leader="dot" w:pos="9639"/>
        </w:tabs>
        <w:spacing w:after="0"/>
        <w:rPr>
          <w:rFonts w:cs="Times New Roman"/>
          <w:sz w:val="24"/>
          <w:szCs w:val="24"/>
          <w:lang w:val="en-US"/>
        </w:rPr>
      </w:pPr>
      <w:r w:rsidRPr="00E5783C">
        <w:rPr>
          <w:rFonts w:cs="Times New Roman"/>
          <w:sz w:val="24"/>
          <w:szCs w:val="24"/>
          <w:lang w:val="en-US"/>
        </w:rPr>
        <w:t>JADWAL KEGIATAN PENYUSUNAN PROPOSAL DAN KEBUTUHAN BIAYA</w:t>
      </w:r>
      <w:r w:rsidR="00E5783C">
        <w:rPr>
          <w:rFonts w:cs="Times New Roman"/>
          <w:sz w:val="24"/>
          <w:szCs w:val="24"/>
        </w:rPr>
        <w:tab/>
      </w:r>
    </w:p>
    <w:p w14:paraId="6F25F02E" w14:textId="6865A3F2" w:rsidR="003E6287" w:rsidRPr="003E6287" w:rsidRDefault="003E6287" w:rsidP="003E6287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ENUTUP</w:t>
      </w:r>
      <w:r w:rsidRPr="003E6287">
        <w:rPr>
          <w:rFonts w:cs="Times New Roman"/>
          <w:sz w:val="24"/>
          <w:szCs w:val="24"/>
        </w:rPr>
        <w:tab/>
      </w:r>
    </w:p>
    <w:p w14:paraId="2E33F518" w14:textId="6D461338" w:rsidR="00445B8D" w:rsidRDefault="00445B8D" w:rsidP="00E5783C">
      <w:pPr>
        <w:tabs>
          <w:tab w:val="left" w:leader="dot" w:pos="9639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MPIRAN</w:t>
      </w:r>
      <w:r>
        <w:rPr>
          <w:rFonts w:cs="Times New Roman"/>
          <w:sz w:val="24"/>
          <w:szCs w:val="24"/>
        </w:rPr>
        <w:tab/>
      </w:r>
    </w:p>
    <w:p w14:paraId="7096E8D0" w14:textId="77777777" w:rsidR="00445B8D" w:rsidRPr="00D96D87" w:rsidRDefault="00445B8D" w:rsidP="00164AB6">
      <w:pPr>
        <w:rPr>
          <w:rFonts w:cs="Times New Roman"/>
          <w:sz w:val="24"/>
          <w:szCs w:val="24"/>
        </w:rPr>
      </w:pPr>
    </w:p>
    <w:sectPr w:rsidR="00445B8D" w:rsidRPr="00D96D87">
      <w:footerReference w:type="default" r:id="rId10"/>
      <w:pgSz w:w="11910" w:h="16840"/>
      <w:pgMar w:top="1380" w:right="920" w:bottom="1200" w:left="12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047F" w14:textId="77777777" w:rsidR="008261CE" w:rsidRDefault="008261CE">
      <w:r>
        <w:separator/>
      </w:r>
    </w:p>
  </w:endnote>
  <w:endnote w:type="continuationSeparator" w:id="0">
    <w:p w14:paraId="2D3F0406" w14:textId="77777777" w:rsidR="008261CE" w:rsidRDefault="008261CE">
      <w:r>
        <w:continuationSeparator/>
      </w:r>
    </w:p>
  </w:endnote>
  <w:endnote w:type="continuationNotice" w:id="1">
    <w:p w14:paraId="7D48EB8B" w14:textId="77777777" w:rsidR="008261CE" w:rsidRDefault="0082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116700"/>
      <w:docPartObj>
        <w:docPartGallery w:val="Page Numbers (Bottom of Page)"/>
        <w:docPartUnique/>
      </w:docPartObj>
    </w:sdtPr>
    <w:sdtEndPr/>
    <w:sdtContent>
      <w:p w14:paraId="070DA123" w14:textId="2896C5A7" w:rsidR="00164394" w:rsidRDefault="001643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6ABC5E2" w14:textId="0DDF8135" w:rsidR="00E30DE1" w:rsidRPr="00164394" w:rsidRDefault="00E30DE1" w:rsidP="00164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9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5BF9C" w14:textId="5F8AB00D" w:rsidR="007A6640" w:rsidRDefault="007A6640" w:rsidP="00C91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948E3" w14:textId="5E7CFBDC" w:rsidR="00E30DE1" w:rsidRDefault="00E30D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6806" w14:textId="77777777" w:rsidR="008261CE" w:rsidRDefault="008261CE">
      <w:r>
        <w:separator/>
      </w:r>
    </w:p>
  </w:footnote>
  <w:footnote w:type="continuationSeparator" w:id="0">
    <w:p w14:paraId="26401261" w14:textId="77777777" w:rsidR="008261CE" w:rsidRDefault="008261CE">
      <w:r>
        <w:continuationSeparator/>
      </w:r>
    </w:p>
  </w:footnote>
  <w:footnote w:type="continuationNotice" w:id="1">
    <w:p w14:paraId="430306DA" w14:textId="77777777" w:rsidR="008261CE" w:rsidRDefault="00826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68"/>
    <w:multiLevelType w:val="hybridMultilevel"/>
    <w:tmpl w:val="79620D5A"/>
    <w:lvl w:ilvl="0" w:tplc="4386FB16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62070F0"/>
    <w:multiLevelType w:val="hybridMultilevel"/>
    <w:tmpl w:val="69708648"/>
    <w:lvl w:ilvl="0" w:tplc="5B1CCB60">
      <w:start w:val="1"/>
      <w:numFmt w:val="upperRoman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d" w:eastAsia="en-US" w:bidi="ar-SA"/>
      </w:rPr>
    </w:lvl>
    <w:lvl w:ilvl="1" w:tplc="1B888F4C">
      <w:start w:val="1"/>
      <w:numFmt w:val="decimal"/>
      <w:lvlText w:val="%2."/>
      <w:lvlJc w:val="left"/>
      <w:pPr>
        <w:ind w:left="987" w:hanging="360"/>
      </w:pPr>
      <w:rPr>
        <w:rFonts w:ascii="Times New Roman" w:hAnsi="Times New Roman" w:cs="Times New Roman" w:hint="default"/>
        <w:b w:val="0"/>
        <w:bCs w:val="0"/>
        <w:w w:val="101"/>
        <w:lang w:val="id" w:eastAsia="en-US" w:bidi="ar-SA"/>
      </w:rPr>
    </w:lvl>
    <w:lvl w:ilvl="2" w:tplc="F356B44C">
      <w:start w:val="1"/>
      <w:numFmt w:val="decimal"/>
      <w:lvlText w:val="%3."/>
      <w:lvlJc w:val="left"/>
      <w:pPr>
        <w:ind w:left="1597" w:hanging="310"/>
      </w:pPr>
      <w:rPr>
        <w:rFonts w:ascii="Calibri" w:hAnsi="Calibri" w:cs="Calibri" w:hint="default"/>
        <w:b w:val="0"/>
        <w:bCs w:val="0"/>
        <w:w w:val="101"/>
        <w:lang w:val="id" w:eastAsia="en-US" w:bidi="ar-SA"/>
      </w:rPr>
    </w:lvl>
    <w:lvl w:ilvl="3" w:tplc="391648C6">
      <w:start w:val="1"/>
      <w:numFmt w:val="lowerLetter"/>
      <w:lvlText w:val="%4."/>
      <w:lvlJc w:val="left"/>
      <w:pPr>
        <w:ind w:left="2469" w:hanging="310"/>
      </w:pPr>
      <w:rPr>
        <w:rFonts w:ascii="Carlito" w:eastAsia="Carlito" w:hAnsi="Carlito" w:cs="Carlito" w:hint="default"/>
        <w:strike w:val="0"/>
        <w:color w:val="auto"/>
        <w:spacing w:val="-3"/>
        <w:w w:val="100"/>
        <w:sz w:val="24"/>
        <w:szCs w:val="24"/>
        <w:lang w:val="id" w:eastAsia="en-US" w:bidi="ar-SA"/>
      </w:rPr>
    </w:lvl>
    <w:lvl w:ilvl="4" w:tplc="3ECEB662">
      <w:numFmt w:val="bullet"/>
      <w:lvlText w:val="•"/>
      <w:lvlJc w:val="left"/>
      <w:pPr>
        <w:ind w:left="1600" w:hanging="310"/>
      </w:pPr>
      <w:rPr>
        <w:rFonts w:hint="default"/>
        <w:lang w:val="id" w:eastAsia="en-US" w:bidi="ar-SA"/>
      </w:rPr>
    </w:lvl>
    <w:lvl w:ilvl="5" w:tplc="477CE60A">
      <w:numFmt w:val="bullet"/>
      <w:lvlText w:val="•"/>
      <w:lvlJc w:val="left"/>
      <w:pPr>
        <w:ind w:left="1960" w:hanging="310"/>
      </w:pPr>
      <w:rPr>
        <w:rFonts w:hint="default"/>
        <w:lang w:val="id" w:eastAsia="en-US" w:bidi="ar-SA"/>
      </w:rPr>
    </w:lvl>
    <w:lvl w:ilvl="6" w:tplc="BCF6AADA">
      <w:numFmt w:val="bullet"/>
      <w:lvlText w:val="•"/>
      <w:lvlJc w:val="left"/>
      <w:pPr>
        <w:ind w:left="2460" w:hanging="310"/>
      </w:pPr>
      <w:rPr>
        <w:rFonts w:hint="default"/>
        <w:lang w:val="id" w:eastAsia="en-US" w:bidi="ar-SA"/>
      </w:rPr>
    </w:lvl>
    <w:lvl w:ilvl="7" w:tplc="E82EE408">
      <w:numFmt w:val="bullet"/>
      <w:lvlText w:val="•"/>
      <w:lvlJc w:val="left"/>
      <w:pPr>
        <w:ind w:left="2387" w:hanging="310"/>
      </w:pPr>
      <w:rPr>
        <w:rFonts w:hint="default"/>
        <w:lang w:val="id" w:eastAsia="en-US" w:bidi="ar-SA"/>
      </w:rPr>
    </w:lvl>
    <w:lvl w:ilvl="8" w:tplc="8834D8EA">
      <w:numFmt w:val="bullet"/>
      <w:lvlText w:val="•"/>
      <w:lvlJc w:val="left"/>
      <w:pPr>
        <w:ind w:left="2314" w:hanging="310"/>
      </w:pPr>
      <w:rPr>
        <w:rFonts w:hint="default"/>
        <w:lang w:val="id" w:eastAsia="en-US" w:bidi="ar-SA"/>
      </w:rPr>
    </w:lvl>
  </w:abstractNum>
  <w:abstractNum w:abstractNumId="2" w15:restartNumberingAfterBreak="0">
    <w:nsid w:val="241864AA"/>
    <w:multiLevelType w:val="hybridMultilevel"/>
    <w:tmpl w:val="37ECD1E2"/>
    <w:lvl w:ilvl="0" w:tplc="0409000F">
      <w:start w:val="1"/>
      <w:numFmt w:val="decimal"/>
      <w:lvlText w:val="%1."/>
      <w:lvlJc w:val="left"/>
      <w:pPr>
        <w:ind w:left="2827" w:hanging="360"/>
      </w:pPr>
    </w:lvl>
    <w:lvl w:ilvl="1" w:tplc="04090019" w:tentative="1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3" w15:restartNumberingAfterBreak="0">
    <w:nsid w:val="2D4F6A14"/>
    <w:multiLevelType w:val="hybridMultilevel"/>
    <w:tmpl w:val="8CBEE4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F2C"/>
    <w:multiLevelType w:val="hybridMultilevel"/>
    <w:tmpl w:val="31BA22E4"/>
    <w:lvl w:ilvl="0" w:tplc="F7645C60">
      <w:start w:val="1"/>
      <w:numFmt w:val="lowerLetter"/>
      <w:lvlText w:val="%1."/>
      <w:lvlJc w:val="left"/>
      <w:pPr>
        <w:ind w:left="2360" w:hanging="252"/>
      </w:pPr>
      <w:rPr>
        <w:rFonts w:hint="default"/>
        <w:i w:val="0"/>
        <w:iCs/>
        <w:spacing w:val="-1"/>
        <w:w w:val="100"/>
        <w:lang w:val="id" w:eastAsia="en-US" w:bidi="ar-SA"/>
      </w:rPr>
    </w:lvl>
    <w:lvl w:ilvl="1" w:tplc="FB1E55C8">
      <w:numFmt w:val="bullet"/>
      <w:lvlText w:val="•"/>
      <w:lvlJc w:val="left"/>
      <w:pPr>
        <w:ind w:left="3098" w:hanging="252"/>
      </w:pPr>
      <w:rPr>
        <w:rFonts w:hint="default"/>
        <w:lang w:val="id" w:eastAsia="en-US" w:bidi="ar-SA"/>
      </w:rPr>
    </w:lvl>
    <w:lvl w:ilvl="2" w:tplc="3FAE66F8">
      <w:numFmt w:val="bullet"/>
      <w:lvlText w:val="•"/>
      <w:lvlJc w:val="left"/>
      <w:pPr>
        <w:ind w:left="3837" w:hanging="252"/>
      </w:pPr>
      <w:rPr>
        <w:rFonts w:hint="default"/>
        <w:lang w:val="id" w:eastAsia="en-US" w:bidi="ar-SA"/>
      </w:rPr>
    </w:lvl>
    <w:lvl w:ilvl="3" w:tplc="97785C36">
      <w:numFmt w:val="bullet"/>
      <w:lvlText w:val="•"/>
      <w:lvlJc w:val="left"/>
      <w:pPr>
        <w:ind w:left="4575" w:hanging="252"/>
      </w:pPr>
      <w:rPr>
        <w:rFonts w:hint="default"/>
        <w:lang w:val="id" w:eastAsia="en-US" w:bidi="ar-SA"/>
      </w:rPr>
    </w:lvl>
    <w:lvl w:ilvl="4" w:tplc="EAE025AA">
      <w:numFmt w:val="bullet"/>
      <w:lvlText w:val="•"/>
      <w:lvlJc w:val="left"/>
      <w:pPr>
        <w:ind w:left="5314" w:hanging="252"/>
      </w:pPr>
      <w:rPr>
        <w:rFonts w:hint="default"/>
        <w:lang w:val="id" w:eastAsia="en-US" w:bidi="ar-SA"/>
      </w:rPr>
    </w:lvl>
    <w:lvl w:ilvl="5" w:tplc="4D16A15A">
      <w:numFmt w:val="bullet"/>
      <w:lvlText w:val="•"/>
      <w:lvlJc w:val="left"/>
      <w:pPr>
        <w:ind w:left="6053" w:hanging="252"/>
      </w:pPr>
      <w:rPr>
        <w:rFonts w:hint="default"/>
        <w:lang w:val="id" w:eastAsia="en-US" w:bidi="ar-SA"/>
      </w:rPr>
    </w:lvl>
    <w:lvl w:ilvl="6" w:tplc="9AA2C60E">
      <w:numFmt w:val="bullet"/>
      <w:lvlText w:val="•"/>
      <w:lvlJc w:val="left"/>
      <w:pPr>
        <w:ind w:left="6791" w:hanging="252"/>
      </w:pPr>
      <w:rPr>
        <w:rFonts w:hint="default"/>
        <w:lang w:val="id" w:eastAsia="en-US" w:bidi="ar-SA"/>
      </w:rPr>
    </w:lvl>
    <w:lvl w:ilvl="7" w:tplc="8392EA2E">
      <w:numFmt w:val="bullet"/>
      <w:lvlText w:val="•"/>
      <w:lvlJc w:val="left"/>
      <w:pPr>
        <w:ind w:left="7530" w:hanging="252"/>
      </w:pPr>
      <w:rPr>
        <w:rFonts w:hint="default"/>
        <w:lang w:val="id" w:eastAsia="en-US" w:bidi="ar-SA"/>
      </w:rPr>
    </w:lvl>
    <w:lvl w:ilvl="8" w:tplc="A4A009F0">
      <w:numFmt w:val="bullet"/>
      <w:lvlText w:val="•"/>
      <w:lvlJc w:val="left"/>
      <w:pPr>
        <w:ind w:left="8269" w:hanging="252"/>
      </w:pPr>
      <w:rPr>
        <w:rFonts w:hint="default"/>
        <w:lang w:val="id" w:eastAsia="en-US" w:bidi="ar-SA"/>
      </w:rPr>
    </w:lvl>
  </w:abstractNum>
  <w:abstractNum w:abstractNumId="5" w15:restartNumberingAfterBreak="0">
    <w:nsid w:val="34DF141B"/>
    <w:multiLevelType w:val="hybridMultilevel"/>
    <w:tmpl w:val="77CAE1F0"/>
    <w:lvl w:ilvl="0" w:tplc="435A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FD0"/>
    <w:multiLevelType w:val="hybridMultilevel"/>
    <w:tmpl w:val="1F64C82A"/>
    <w:lvl w:ilvl="0" w:tplc="EA569FC0">
      <w:start w:val="1"/>
      <w:numFmt w:val="upperLetter"/>
      <w:lvlText w:val="%1."/>
      <w:lvlJc w:val="left"/>
      <w:pPr>
        <w:ind w:left="1640" w:hanging="360"/>
      </w:pPr>
      <w:rPr>
        <w:rFonts w:hint="default"/>
        <w:b w:val="0"/>
        <w:bCs w:val="0"/>
        <w:spacing w:val="-3"/>
        <w:w w:val="100"/>
        <w:sz w:val="24"/>
        <w:szCs w:val="24"/>
        <w:lang w:val="id" w:eastAsia="en-US" w:bidi="ar-SA"/>
      </w:rPr>
    </w:lvl>
    <w:lvl w:ilvl="1" w:tplc="001C8DA4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3438B334">
      <w:numFmt w:val="bullet"/>
      <w:lvlText w:val="•"/>
      <w:lvlJc w:val="left"/>
      <w:pPr>
        <w:ind w:left="3261" w:hanging="360"/>
      </w:pPr>
      <w:rPr>
        <w:rFonts w:hint="default"/>
        <w:lang w:val="id" w:eastAsia="en-US" w:bidi="ar-SA"/>
      </w:rPr>
    </w:lvl>
    <w:lvl w:ilvl="3" w:tplc="89DE7322">
      <w:numFmt w:val="bullet"/>
      <w:lvlText w:val="•"/>
      <w:lvlJc w:val="left"/>
      <w:pPr>
        <w:ind w:left="4071" w:hanging="360"/>
      </w:pPr>
      <w:rPr>
        <w:rFonts w:hint="default"/>
        <w:lang w:val="id" w:eastAsia="en-US" w:bidi="ar-SA"/>
      </w:rPr>
    </w:lvl>
    <w:lvl w:ilvl="4" w:tplc="762CF442">
      <w:numFmt w:val="bullet"/>
      <w:lvlText w:val="•"/>
      <w:lvlJc w:val="left"/>
      <w:pPr>
        <w:ind w:left="4882" w:hanging="360"/>
      </w:pPr>
      <w:rPr>
        <w:rFonts w:hint="default"/>
        <w:lang w:val="id" w:eastAsia="en-US" w:bidi="ar-SA"/>
      </w:rPr>
    </w:lvl>
    <w:lvl w:ilvl="5" w:tplc="3DFA2B88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69C05AA6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7" w:tplc="0C405D00">
      <w:numFmt w:val="bullet"/>
      <w:lvlText w:val="•"/>
      <w:lvlJc w:val="left"/>
      <w:pPr>
        <w:ind w:left="7314" w:hanging="360"/>
      </w:pPr>
      <w:rPr>
        <w:rFonts w:hint="default"/>
        <w:lang w:val="id" w:eastAsia="en-US" w:bidi="ar-SA"/>
      </w:rPr>
    </w:lvl>
    <w:lvl w:ilvl="8" w:tplc="4E52FE36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3F2615B"/>
    <w:multiLevelType w:val="hybridMultilevel"/>
    <w:tmpl w:val="35F8F41C"/>
    <w:lvl w:ilvl="0" w:tplc="0409000F">
      <w:start w:val="1"/>
      <w:numFmt w:val="decimal"/>
      <w:lvlText w:val="%1."/>
      <w:lvlJc w:val="left"/>
      <w:pPr>
        <w:ind w:left="2317" w:hanging="360"/>
      </w:pPr>
    </w:lvl>
    <w:lvl w:ilvl="1" w:tplc="04090019" w:tentative="1">
      <w:start w:val="1"/>
      <w:numFmt w:val="lowerLetter"/>
      <w:lvlText w:val="%2."/>
      <w:lvlJc w:val="left"/>
      <w:pPr>
        <w:ind w:left="3037" w:hanging="360"/>
      </w:pPr>
    </w:lvl>
    <w:lvl w:ilvl="2" w:tplc="0409001B" w:tentative="1">
      <w:start w:val="1"/>
      <w:numFmt w:val="lowerRoman"/>
      <w:lvlText w:val="%3."/>
      <w:lvlJc w:val="right"/>
      <w:pPr>
        <w:ind w:left="3757" w:hanging="180"/>
      </w:pPr>
    </w:lvl>
    <w:lvl w:ilvl="3" w:tplc="0409000F" w:tentative="1">
      <w:start w:val="1"/>
      <w:numFmt w:val="decimal"/>
      <w:lvlText w:val="%4."/>
      <w:lvlJc w:val="left"/>
      <w:pPr>
        <w:ind w:left="4477" w:hanging="360"/>
      </w:pPr>
    </w:lvl>
    <w:lvl w:ilvl="4" w:tplc="04090019" w:tentative="1">
      <w:start w:val="1"/>
      <w:numFmt w:val="lowerLetter"/>
      <w:lvlText w:val="%5."/>
      <w:lvlJc w:val="left"/>
      <w:pPr>
        <w:ind w:left="5197" w:hanging="360"/>
      </w:pPr>
    </w:lvl>
    <w:lvl w:ilvl="5" w:tplc="0409001B" w:tentative="1">
      <w:start w:val="1"/>
      <w:numFmt w:val="lowerRoman"/>
      <w:lvlText w:val="%6."/>
      <w:lvlJc w:val="right"/>
      <w:pPr>
        <w:ind w:left="5917" w:hanging="180"/>
      </w:pPr>
    </w:lvl>
    <w:lvl w:ilvl="6" w:tplc="0409000F" w:tentative="1">
      <w:start w:val="1"/>
      <w:numFmt w:val="decimal"/>
      <w:lvlText w:val="%7."/>
      <w:lvlJc w:val="left"/>
      <w:pPr>
        <w:ind w:left="6637" w:hanging="360"/>
      </w:pPr>
    </w:lvl>
    <w:lvl w:ilvl="7" w:tplc="04090019" w:tentative="1">
      <w:start w:val="1"/>
      <w:numFmt w:val="lowerLetter"/>
      <w:lvlText w:val="%8."/>
      <w:lvlJc w:val="left"/>
      <w:pPr>
        <w:ind w:left="7357" w:hanging="360"/>
      </w:pPr>
    </w:lvl>
    <w:lvl w:ilvl="8" w:tplc="0409001B" w:tentative="1">
      <w:start w:val="1"/>
      <w:numFmt w:val="lowerRoman"/>
      <w:lvlText w:val="%9."/>
      <w:lvlJc w:val="right"/>
      <w:pPr>
        <w:ind w:left="8077" w:hanging="180"/>
      </w:pPr>
    </w:lvl>
  </w:abstractNum>
  <w:abstractNum w:abstractNumId="8" w15:restartNumberingAfterBreak="0">
    <w:nsid w:val="4E817F62"/>
    <w:multiLevelType w:val="hybridMultilevel"/>
    <w:tmpl w:val="711EFD6C"/>
    <w:lvl w:ilvl="0" w:tplc="A1F81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80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68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7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20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A8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8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E2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917ED"/>
    <w:multiLevelType w:val="hybridMultilevel"/>
    <w:tmpl w:val="CAE66932"/>
    <w:lvl w:ilvl="0" w:tplc="04090015">
      <w:start w:val="1"/>
      <w:numFmt w:val="upperLetter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 w15:restartNumberingAfterBreak="0">
    <w:nsid w:val="526654DA"/>
    <w:multiLevelType w:val="hybridMultilevel"/>
    <w:tmpl w:val="12FA4074"/>
    <w:lvl w:ilvl="0" w:tplc="3809000F">
      <w:start w:val="1"/>
      <w:numFmt w:val="decimal"/>
      <w:lvlText w:val="%1."/>
      <w:lvlJc w:val="left"/>
      <w:pPr>
        <w:ind w:left="828" w:hanging="360"/>
      </w:p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54A4F56"/>
    <w:multiLevelType w:val="hybridMultilevel"/>
    <w:tmpl w:val="F62CBA16"/>
    <w:lvl w:ilvl="0" w:tplc="FFFFFFFF">
      <w:start w:val="1"/>
      <w:numFmt w:val="upperRoman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d" w:eastAsia="en-US" w:bidi="ar-SA"/>
      </w:rPr>
    </w:lvl>
    <w:lvl w:ilvl="1" w:tplc="0421000F">
      <w:start w:val="1"/>
      <w:numFmt w:val="decimal"/>
      <w:lvlText w:val="%2."/>
      <w:lvlJc w:val="left"/>
      <w:pPr>
        <w:ind w:left="987" w:hanging="360"/>
      </w:pPr>
    </w:lvl>
    <w:lvl w:ilvl="2" w:tplc="FFFFFFFF">
      <w:start w:val="1"/>
      <w:numFmt w:val="decimal"/>
      <w:lvlText w:val="%3."/>
      <w:lvlJc w:val="left"/>
      <w:pPr>
        <w:ind w:left="1597" w:hanging="310"/>
      </w:pPr>
      <w:rPr>
        <w:rFonts w:ascii="Calibri" w:hAnsi="Calibri" w:cs="Calibri" w:hint="default"/>
        <w:b w:val="0"/>
        <w:bCs w:val="0"/>
        <w:w w:val="101"/>
        <w:lang w:val="id" w:eastAsia="en-US" w:bidi="ar-SA"/>
      </w:rPr>
    </w:lvl>
    <w:lvl w:ilvl="3" w:tplc="FFFFFFFF">
      <w:start w:val="1"/>
      <w:numFmt w:val="lowerLetter"/>
      <w:lvlText w:val="%4."/>
      <w:lvlJc w:val="left"/>
      <w:pPr>
        <w:ind w:left="2469" w:hanging="310"/>
      </w:pPr>
      <w:rPr>
        <w:rFonts w:ascii="Carlito" w:eastAsia="Carlito" w:hAnsi="Carlito" w:cs="Carlito" w:hint="default"/>
        <w:strike w:val="0"/>
        <w:color w:val="auto"/>
        <w:spacing w:val="-3"/>
        <w:w w:val="100"/>
        <w:sz w:val="24"/>
        <w:szCs w:val="24"/>
        <w:lang w:val="id" w:eastAsia="en-US" w:bidi="ar-SA"/>
      </w:rPr>
    </w:lvl>
    <w:lvl w:ilvl="4" w:tplc="FFFFFFFF">
      <w:numFmt w:val="bullet"/>
      <w:lvlText w:val="•"/>
      <w:lvlJc w:val="left"/>
      <w:pPr>
        <w:ind w:left="1600" w:hanging="31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960" w:hanging="31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2460" w:hanging="31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2387" w:hanging="31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2314" w:hanging="310"/>
      </w:pPr>
      <w:rPr>
        <w:rFonts w:hint="default"/>
        <w:lang w:val="id" w:eastAsia="en-US" w:bidi="ar-SA"/>
      </w:rPr>
    </w:lvl>
  </w:abstractNum>
  <w:abstractNum w:abstractNumId="12" w15:restartNumberingAfterBreak="0">
    <w:nsid w:val="55D3533D"/>
    <w:multiLevelType w:val="hybridMultilevel"/>
    <w:tmpl w:val="25A0EF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8696C7B"/>
    <w:multiLevelType w:val="hybridMultilevel"/>
    <w:tmpl w:val="045E01F0"/>
    <w:lvl w:ilvl="0" w:tplc="38090019">
      <w:start w:val="1"/>
      <w:numFmt w:val="lowerLetter"/>
      <w:lvlText w:val="%1."/>
      <w:lvlJc w:val="left"/>
      <w:pPr>
        <w:ind w:left="1087" w:hanging="360"/>
      </w:pPr>
    </w:lvl>
    <w:lvl w:ilvl="1" w:tplc="38090019" w:tentative="1">
      <w:start w:val="1"/>
      <w:numFmt w:val="lowerLetter"/>
      <w:lvlText w:val="%2."/>
      <w:lvlJc w:val="left"/>
      <w:pPr>
        <w:ind w:left="1807" w:hanging="360"/>
      </w:pPr>
    </w:lvl>
    <w:lvl w:ilvl="2" w:tplc="3809001B" w:tentative="1">
      <w:start w:val="1"/>
      <w:numFmt w:val="lowerRoman"/>
      <w:lvlText w:val="%3."/>
      <w:lvlJc w:val="right"/>
      <w:pPr>
        <w:ind w:left="2527" w:hanging="180"/>
      </w:pPr>
    </w:lvl>
    <w:lvl w:ilvl="3" w:tplc="3809000F" w:tentative="1">
      <w:start w:val="1"/>
      <w:numFmt w:val="decimal"/>
      <w:lvlText w:val="%4."/>
      <w:lvlJc w:val="left"/>
      <w:pPr>
        <w:ind w:left="3247" w:hanging="360"/>
      </w:pPr>
    </w:lvl>
    <w:lvl w:ilvl="4" w:tplc="38090019" w:tentative="1">
      <w:start w:val="1"/>
      <w:numFmt w:val="lowerLetter"/>
      <w:lvlText w:val="%5."/>
      <w:lvlJc w:val="left"/>
      <w:pPr>
        <w:ind w:left="3967" w:hanging="360"/>
      </w:pPr>
    </w:lvl>
    <w:lvl w:ilvl="5" w:tplc="3809001B" w:tentative="1">
      <w:start w:val="1"/>
      <w:numFmt w:val="lowerRoman"/>
      <w:lvlText w:val="%6."/>
      <w:lvlJc w:val="right"/>
      <w:pPr>
        <w:ind w:left="4687" w:hanging="180"/>
      </w:pPr>
    </w:lvl>
    <w:lvl w:ilvl="6" w:tplc="3809000F" w:tentative="1">
      <w:start w:val="1"/>
      <w:numFmt w:val="decimal"/>
      <w:lvlText w:val="%7."/>
      <w:lvlJc w:val="left"/>
      <w:pPr>
        <w:ind w:left="5407" w:hanging="360"/>
      </w:pPr>
    </w:lvl>
    <w:lvl w:ilvl="7" w:tplc="38090019" w:tentative="1">
      <w:start w:val="1"/>
      <w:numFmt w:val="lowerLetter"/>
      <w:lvlText w:val="%8."/>
      <w:lvlJc w:val="left"/>
      <w:pPr>
        <w:ind w:left="6127" w:hanging="360"/>
      </w:pPr>
    </w:lvl>
    <w:lvl w:ilvl="8" w:tplc="3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5AA36879"/>
    <w:multiLevelType w:val="hybridMultilevel"/>
    <w:tmpl w:val="8DDA6CCC"/>
    <w:lvl w:ilvl="0" w:tplc="7B8C40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3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E7BB3"/>
    <w:multiLevelType w:val="hybridMultilevel"/>
    <w:tmpl w:val="C7BE7D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2A70"/>
    <w:multiLevelType w:val="hybridMultilevel"/>
    <w:tmpl w:val="AD40EBC8"/>
    <w:lvl w:ilvl="0" w:tplc="FE4A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6FE6"/>
    <w:multiLevelType w:val="hybridMultilevel"/>
    <w:tmpl w:val="476413F4"/>
    <w:lvl w:ilvl="0" w:tplc="D6DEB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486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F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A9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C3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2B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64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62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411"/>
    <w:multiLevelType w:val="hybridMultilevel"/>
    <w:tmpl w:val="6624EED6"/>
    <w:lvl w:ilvl="0" w:tplc="04090019">
      <w:start w:val="1"/>
      <w:numFmt w:val="lowerLetter"/>
      <w:lvlText w:val="%1."/>
      <w:lvlJc w:val="left"/>
      <w:pPr>
        <w:ind w:left="2677" w:hanging="360"/>
      </w:pPr>
    </w:lvl>
    <w:lvl w:ilvl="1" w:tplc="04090019" w:tentative="1">
      <w:start w:val="1"/>
      <w:numFmt w:val="lowerLetter"/>
      <w:lvlText w:val="%2."/>
      <w:lvlJc w:val="left"/>
      <w:pPr>
        <w:ind w:left="3397" w:hanging="360"/>
      </w:pPr>
    </w:lvl>
    <w:lvl w:ilvl="2" w:tplc="0409001B" w:tentative="1">
      <w:start w:val="1"/>
      <w:numFmt w:val="lowerRoman"/>
      <w:lvlText w:val="%3."/>
      <w:lvlJc w:val="right"/>
      <w:pPr>
        <w:ind w:left="4117" w:hanging="180"/>
      </w:pPr>
    </w:lvl>
    <w:lvl w:ilvl="3" w:tplc="0409000F" w:tentative="1">
      <w:start w:val="1"/>
      <w:numFmt w:val="decimal"/>
      <w:lvlText w:val="%4."/>
      <w:lvlJc w:val="left"/>
      <w:pPr>
        <w:ind w:left="4837" w:hanging="360"/>
      </w:pPr>
    </w:lvl>
    <w:lvl w:ilvl="4" w:tplc="04090019" w:tentative="1">
      <w:start w:val="1"/>
      <w:numFmt w:val="lowerLetter"/>
      <w:lvlText w:val="%5."/>
      <w:lvlJc w:val="left"/>
      <w:pPr>
        <w:ind w:left="5557" w:hanging="360"/>
      </w:pPr>
    </w:lvl>
    <w:lvl w:ilvl="5" w:tplc="0409001B" w:tentative="1">
      <w:start w:val="1"/>
      <w:numFmt w:val="lowerRoman"/>
      <w:lvlText w:val="%6."/>
      <w:lvlJc w:val="right"/>
      <w:pPr>
        <w:ind w:left="6277" w:hanging="180"/>
      </w:pPr>
    </w:lvl>
    <w:lvl w:ilvl="6" w:tplc="0409000F" w:tentative="1">
      <w:start w:val="1"/>
      <w:numFmt w:val="decimal"/>
      <w:lvlText w:val="%7."/>
      <w:lvlJc w:val="left"/>
      <w:pPr>
        <w:ind w:left="6997" w:hanging="360"/>
      </w:pPr>
    </w:lvl>
    <w:lvl w:ilvl="7" w:tplc="04090019" w:tentative="1">
      <w:start w:val="1"/>
      <w:numFmt w:val="lowerLetter"/>
      <w:lvlText w:val="%8."/>
      <w:lvlJc w:val="left"/>
      <w:pPr>
        <w:ind w:left="7717" w:hanging="360"/>
      </w:pPr>
    </w:lvl>
    <w:lvl w:ilvl="8" w:tplc="0409001B" w:tentative="1">
      <w:start w:val="1"/>
      <w:numFmt w:val="lowerRoman"/>
      <w:lvlText w:val="%9."/>
      <w:lvlJc w:val="right"/>
      <w:pPr>
        <w:ind w:left="8437" w:hanging="180"/>
      </w:pPr>
    </w:lvl>
  </w:abstractNum>
  <w:num w:numId="1" w16cid:durableId="1748843955">
    <w:abstractNumId w:val="4"/>
  </w:num>
  <w:num w:numId="2" w16cid:durableId="1279727285">
    <w:abstractNumId w:val="6"/>
  </w:num>
  <w:num w:numId="3" w16cid:durableId="1251813347">
    <w:abstractNumId w:val="1"/>
  </w:num>
  <w:num w:numId="4" w16cid:durableId="1774279318">
    <w:abstractNumId w:val="10"/>
  </w:num>
  <w:num w:numId="5" w16cid:durableId="1917591730">
    <w:abstractNumId w:val="13"/>
  </w:num>
  <w:num w:numId="6" w16cid:durableId="363555645">
    <w:abstractNumId w:val="15"/>
  </w:num>
  <w:num w:numId="7" w16cid:durableId="1199317040">
    <w:abstractNumId w:val="2"/>
  </w:num>
  <w:num w:numId="8" w16cid:durableId="44567860">
    <w:abstractNumId w:val="9"/>
  </w:num>
  <w:num w:numId="9" w16cid:durableId="978612848">
    <w:abstractNumId w:val="7"/>
  </w:num>
  <w:num w:numId="10" w16cid:durableId="1957831095">
    <w:abstractNumId w:val="18"/>
  </w:num>
  <w:num w:numId="11" w16cid:durableId="450784386">
    <w:abstractNumId w:val="12"/>
  </w:num>
  <w:num w:numId="12" w16cid:durableId="1695186051">
    <w:abstractNumId w:val="0"/>
  </w:num>
  <w:num w:numId="13" w16cid:durableId="1662344047">
    <w:abstractNumId w:val="11"/>
  </w:num>
  <w:num w:numId="14" w16cid:durableId="367294167">
    <w:abstractNumId w:val="14"/>
  </w:num>
  <w:num w:numId="15" w16cid:durableId="1130783490">
    <w:abstractNumId w:val="17"/>
  </w:num>
  <w:num w:numId="16" w16cid:durableId="846209858">
    <w:abstractNumId w:val="8"/>
  </w:num>
  <w:num w:numId="17" w16cid:durableId="225116818">
    <w:abstractNumId w:val="16"/>
  </w:num>
  <w:num w:numId="18" w16cid:durableId="1379816549">
    <w:abstractNumId w:val="0"/>
    <w:lvlOverride w:ilvl="0">
      <w:startOverride w:val="8"/>
    </w:lvlOverride>
  </w:num>
  <w:num w:numId="19" w16cid:durableId="1753818685">
    <w:abstractNumId w:val="3"/>
  </w:num>
  <w:num w:numId="20" w16cid:durableId="153924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E1"/>
    <w:rsid w:val="00001F01"/>
    <w:rsid w:val="00003E58"/>
    <w:rsid w:val="00027740"/>
    <w:rsid w:val="000314B2"/>
    <w:rsid w:val="00034D2E"/>
    <w:rsid w:val="00051266"/>
    <w:rsid w:val="00051B20"/>
    <w:rsid w:val="000525F1"/>
    <w:rsid w:val="00052A18"/>
    <w:rsid w:val="00060426"/>
    <w:rsid w:val="00060683"/>
    <w:rsid w:val="00061E98"/>
    <w:rsid w:val="000706AD"/>
    <w:rsid w:val="00071659"/>
    <w:rsid w:val="00074FF6"/>
    <w:rsid w:val="00081FEF"/>
    <w:rsid w:val="0008232C"/>
    <w:rsid w:val="000839DD"/>
    <w:rsid w:val="00087532"/>
    <w:rsid w:val="00090F12"/>
    <w:rsid w:val="000919AE"/>
    <w:rsid w:val="000942AE"/>
    <w:rsid w:val="000A0013"/>
    <w:rsid w:val="000A0AEE"/>
    <w:rsid w:val="000A7C3E"/>
    <w:rsid w:val="000B731B"/>
    <w:rsid w:val="000B7A19"/>
    <w:rsid w:val="000C441E"/>
    <w:rsid w:val="000C7391"/>
    <w:rsid w:val="000D3AE2"/>
    <w:rsid w:val="000D49E0"/>
    <w:rsid w:val="000D7A80"/>
    <w:rsid w:val="000E2B81"/>
    <w:rsid w:val="000E7420"/>
    <w:rsid w:val="00101DFE"/>
    <w:rsid w:val="00104CB7"/>
    <w:rsid w:val="00104F8C"/>
    <w:rsid w:val="00110E11"/>
    <w:rsid w:val="00111B71"/>
    <w:rsid w:val="00121AB3"/>
    <w:rsid w:val="00130A84"/>
    <w:rsid w:val="001333AA"/>
    <w:rsid w:val="0013618F"/>
    <w:rsid w:val="001367F6"/>
    <w:rsid w:val="00137CB1"/>
    <w:rsid w:val="00140AAF"/>
    <w:rsid w:val="00140FAA"/>
    <w:rsid w:val="001416B0"/>
    <w:rsid w:val="00146604"/>
    <w:rsid w:val="001521C7"/>
    <w:rsid w:val="0015284E"/>
    <w:rsid w:val="00154763"/>
    <w:rsid w:val="001609E5"/>
    <w:rsid w:val="00164394"/>
    <w:rsid w:val="00164AB6"/>
    <w:rsid w:val="00164B19"/>
    <w:rsid w:val="0017234E"/>
    <w:rsid w:val="001725B9"/>
    <w:rsid w:val="001815FB"/>
    <w:rsid w:val="00182039"/>
    <w:rsid w:val="001933F2"/>
    <w:rsid w:val="00194725"/>
    <w:rsid w:val="00194A4E"/>
    <w:rsid w:val="0019612E"/>
    <w:rsid w:val="00196E81"/>
    <w:rsid w:val="001A3DB6"/>
    <w:rsid w:val="001A47BE"/>
    <w:rsid w:val="001B0C48"/>
    <w:rsid w:val="001B77C3"/>
    <w:rsid w:val="001D3A4F"/>
    <w:rsid w:val="001D5B43"/>
    <w:rsid w:val="001E6CC3"/>
    <w:rsid w:val="001F6500"/>
    <w:rsid w:val="00203CD2"/>
    <w:rsid w:val="00203DD7"/>
    <w:rsid w:val="00205C58"/>
    <w:rsid w:val="00206582"/>
    <w:rsid w:val="00212828"/>
    <w:rsid w:val="0021519A"/>
    <w:rsid w:val="002244EF"/>
    <w:rsid w:val="00224BDA"/>
    <w:rsid w:val="00232086"/>
    <w:rsid w:val="002408B5"/>
    <w:rsid w:val="00241E04"/>
    <w:rsid w:val="002437E7"/>
    <w:rsid w:val="00245E2C"/>
    <w:rsid w:val="00253440"/>
    <w:rsid w:val="00254918"/>
    <w:rsid w:val="00256AB9"/>
    <w:rsid w:val="00256EE7"/>
    <w:rsid w:val="002614CF"/>
    <w:rsid w:val="00262256"/>
    <w:rsid w:val="00267417"/>
    <w:rsid w:val="00274693"/>
    <w:rsid w:val="00282914"/>
    <w:rsid w:val="002914FA"/>
    <w:rsid w:val="00296C25"/>
    <w:rsid w:val="002A3701"/>
    <w:rsid w:val="002B3961"/>
    <w:rsid w:val="002B3B10"/>
    <w:rsid w:val="002B4014"/>
    <w:rsid w:val="002C6C71"/>
    <w:rsid w:val="002D1099"/>
    <w:rsid w:val="002D3BFC"/>
    <w:rsid w:val="002D4AA7"/>
    <w:rsid w:val="002E1DDB"/>
    <w:rsid w:val="002E23FE"/>
    <w:rsid w:val="002E2D94"/>
    <w:rsid w:val="002E42E2"/>
    <w:rsid w:val="002E5241"/>
    <w:rsid w:val="002E67C3"/>
    <w:rsid w:val="002F2D0E"/>
    <w:rsid w:val="002F32EF"/>
    <w:rsid w:val="002F6672"/>
    <w:rsid w:val="00301059"/>
    <w:rsid w:val="00301285"/>
    <w:rsid w:val="003033D3"/>
    <w:rsid w:val="003122DD"/>
    <w:rsid w:val="0031330C"/>
    <w:rsid w:val="00315497"/>
    <w:rsid w:val="003324E0"/>
    <w:rsid w:val="00335E28"/>
    <w:rsid w:val="00347516"/>
    <w:rsid w:val="003567ED"/>
    <w:rsid w:val="0035783D"/>
    <w:rsid w:val="00365047"/>
    <w:rsid w:val="00377C01"/>
    <w:rsid w:val="00390DE9"/>
    <w:rsid w:val="00395718"/>
    <w:rsid w:val="003971DD"/>
    <w:rsid w:val="00397B9A"/>
    <w:rsid w:val="003A6013"/>
    <w:rsid w:val="003A6395"/>
    <w:rsid w:val="003B2E54"/>
    <w:rsid w:val="003B5023"/>
    <w:rsid w:val="003C4BE7"/>
    <w:rsid w:val="003C64C9"/>
    <w:rsid w:val="003D2E43"/>
    <w:rsid w:val="003D64B2"/>
    <w:rsid w:val="003D7DC9"/>
    <w:rsid w:val="003E4BA9"/>
    <w:rsid w:val="003E6287"/>
    <w:rsid w:val="003E77C6"/>
    <w:rsid w:val="003F3894"/>
    <w:rsid w:val="00404016"/>
    <w:rsid w:val="00404976"/>
    <w:rsid w:val="00404B31"/>
    <w:rsid w:val="004141F1"/>
    <w:rsid w:val="00420F8E"/>
    <w:rsid w:val="00423B4D"/>
    <w:rsid w:val="00424563"/>
    <w:rsid w:val="004316B2"/>
    <w:rsid w:val="00435184"/>
    <w:rsid w:val="0043544C"/>
    <w:rsid w:val="00436FC4"/>
    <w:rsid w:val="00437AFF"/>
    <w:rsid w:val="00442257"/>
    <w:rsid w:val="00442F07"/>
    <w:rsid w:val="00445B8D"/>
    <w:rsid w:val="00450B6E"/>
    <w:rsid w:val="00461D69"/>
    <w:rsid w:val="0046711C"/>
    <w:rsid w:val="00470C78"/>
    <w:rsid w:val="00474E83"/>
    <w:rsid w:val="0047604F"/>
    <w:rsid w:val="00483840"/>
    <w:rsid w:val="00487C9F"/>
    <w:rsid w:val="00490406"/>
    <w:rsid w:val="00494F72"/>
    <w:rsid w:val="004A2ED0"/>
    <w:rsid w:val="004A72B0"/>
    <w:rsid w:val="004B0F8B"/>
    <w:rsid w:val="004B2272"/>
    <w:rsid w:val="004B3404"/>
    <w:rsid w:val="004B6D10"/>
    <w:rsid w:val="004C2A39"/>
    <w:rsid w:val="004D1E17"/>
    <w:rsid w:val="004D397A"/>
    <w:rsid w:val="004E72FF"/>
    <w:rsid w:val="004F0AF7"/>
    <w:rsid w:val="00504223"/>
    <w:rsid w:val="00504A3B"/>
    <w:rsid w:val="00505DD4"/>
    <w:rsid w:val="00521C1F"/>
    <w:rsid w:val="005267CB"/>
    <w:rsid w:val="005352D1"/>
    <w:rsid w:val="00536DF1"/>
    <w:rsid w:val="00553D72"/>
    <w:rsid w:val="00554C37"/>
    <w:rsid w:val="00563843"/>
    <w:rsid w:val="005740C7"/>
    <w:rsid w:val="00577245"/>
    <w:rsid w:val="00593C0C"/>
    <w:rsid w:val="005A0B37"/>
    <w:rsid w:val="005A0BCF"/>
    <w:rsid w:val="005A25FD"/>
    <w:rsid w:val="005A415C"/>
    <w:rsid w:val="005B42EF"/>
    <w:rsid w:val="005B6539"/>
    <w:rsid w:val="005C431A"/>
    <w:rsid w:val="005C7C8A"/>
    <w:rsid w:val="005D3522"/>
    <w:rsid w:val="005D569C"/>
    <w:rsid w:val="005E23F7"/>
    <w:rsid w:val="005F1188"/>
    <w:rsid w:val="006044CF"/>
    <w:rsid w:val="00613525"/>
    <w:rsid w:val="00617774"/>
    <w:rsid w:val="00626084"/>
    <w:rsid w:val="00627288"/>
    <w:rsid w:val="0062791A"/>
    <w:rsid w:val="00631739"/>
    <w:rsid w:val="0063294D"/>
    <w:rsid w:val="00633AFC"/>
    <w:rsid w:val="006410D1"/>
    <w:rsid w:val="00645395"/>
    <w:rsid w:val="00660A05"/>
    <w:rsid w:val="006661FE"/>
    <w:rsid w:val="00670420"/>
    <w:rsid w:val="006704FD"/>
    <w:rsid w:val="00673E64"/>
    <w:rsid w:val="00674CC9"/>
    <w:rsid w:val="00682B0F"/>
    <w:rsid w:val="00683435"/>
    <w:rsid w:val="00683FE5"/>
    <w:rsid w:val="00686488"/>
    <w:rsid w:val="0069048F"/>
    <w:rsid w:val="00690CFA"/>
    <w:rsid w:val="006A09F7"/>
    <w:rsid w:val="006A59DF"/>
    <w:rsid w:val="006B0FEB"/>
    <w:rsid w:val="006B1652"/>
    <w:rsid w:val="006B4A97"/>
    <w:rsid w:val="006B57EA"/>
    <w:rsid w:val="006B667C"/>
    <w:rsid w:val="006B7EDC"/>
    <w:rsid w:val="006D0883"/>
    <w:rsid w:val="006E603E"/>
    <w:rsid w:val="006E6CDB"/>
    <w:rsid w:val="006F17F4"/>
    <w:rsid w:val="006F3C7E"/>
    <w:rsid w:val="006F47A7"/>
    <w:rsid w:val="006F63DB"/>
    <w:rsid w:val="00702DFE"/>
    <w:rsid w:val="00705CD7"/>
    <w:rsid w:val="007074F6"/>
    <w:rsid w:val="007115E8"/>
    <w:rsid w:val="00725DD2"/>
    <w:rsid w:val="007263E1"/>
    <w:rsid w:val="00732B6E"/>
    <w:rsid w:val="00736383"/>
    <w:rsid w:val="0074670E"/>
    <w:rsid w:val="007561B2"/>
    <w:rsid w:val="007575B6"/>
    <w:rsid w:val="00760748"/>
    <w:rsid w:val="007617A0"/>
    <w:rsid w:val="00762E9D"/>
    <w:rsid w:val="00770411"/>
    <w:rsid w:val="007708C7"/>
    <w:rsid w:val="00774229"/>
    <w:rsid w:val="00780506"/>
    <w:rsid w:val="00781A26"/>
    <w:rsid w:val="00791A23"/>
    <w:rsid w:val="00792C3C"/>
    <w:rsid w:val="0079576D"/>
    <w:rsid w:val="00796E0B"/>
    <w:rsid w:val="007A08C5"/>
    <w:rsid w:val="007A0C6F"/>
    <w:rsid w:val="007A6640"/>
    <w:rsid w:val="007A6FF7"/>
    <w:rsid w:val="007B147D"/>
    <w:rsid w:val="007B31B3"/>
    <w:rsid w:val="007B3BC5"/>
    <w:rsid w:val="007C7E35"/>
    <w:rsid w:val="007D2899"/>
    <w:rsid w:val="007D2A3C"/>
    <w:rsid w:val="007D719F"/>
    <w:rsid w:val="007E0B04"/>
    <w:rsid w:val="007E7407"/>
    <w:rsid w:val="007F67FC"/>
    <w:rsid w:val="007F68ED"/>
    <w:rsid w:val="0080066F"/>
    <w:rsid w:val="00805FA8"/>
    <w:rsid w:val="00807442"/>
    <w:rsid w:val="00810235"/>
    <w:rsid w:val="00810332"/>
    <w:rsid w:val="00814023"/>
    <w:rsid w:val="00817071"/>
    <w:rsid w:val="0082182B"/>
    <w:rsid w:val="00822B33"/>
    <w:rsid w:val="008261CE"/>
    <w:rsid w:val="00830DFF"/>
    <w:rsid w:val="00830FB5"/>
    <w:rsid w:val="00833554"/>
    <w:rsid w:val="008359E2"/>
    <w:rsid w:val="008407FA"/>
    <w:rsid w:val="0084312F"/>
    <w:rsid w:val="0085066B"/>
    <w:rsid w:val="0085340D"/>
    <w:rsid w:val="0085538C"/>
    <w:rsid w:val="008622BB"/>
    <w:rsid w:val="0086293E"/>
    <w:rsid w:val="008667B9"/>
    <w:rsid w:val="008679FA"/>
    <w:rsid w:val="00872515"/>
    <w:rsid w:val="008750FC"/>
    <w:rsid w:val="008800BA"/>
    <w:rsid w:val="00882273"/>
    <w:rsid w:val="0088661B"/>
    <w:rsid w:val="008A0221"/>
    <w:rsid w:val="008A0843"/>
    <w:rsid w:val="008A3EBC"/>
    <w:rsid w:val="008B5384"/>
    <w:rsid w:val="008B713B"/>
    <w:rsid w:val="008C5D4A"/>
    <w:rsid w:val="008D6EDE"/>
    <w:rsid w:val="008E58D1"/>
    <w:rsid w:val="008F1A2B"/>
    <w:rsid w:val="00902378"/>
    <w:rsid w:val="00911523"/>
    <w:rsid w:val="00913B33"/>
    <w:rsid w:val="00915246"/>
    <w:rsid w:val="00916BA6"/>
    <w:rsid w:val="00917C15"/>
    <w:rsid w:val="00924A3C"/>
    <w:rsid w:val="00927711"/>
    <w:rsid w:val="0093274B"/>
    <w:rsid w:val="00947576"/>
    <w:rsid w:val="0094764B"/>
    <w:rsid w:val="009519EE"/>
    <w:rsid w:val="00962C60"/>
    <w:rsid w:val="00962EE1"/>
    <w:rsid w:val="009648EB"/>
    <w:rsid w:val="00964C23"/>
    <w:rsid w:val="0096605B"/>
    <w:rsid w:val="00966C35"/>
    <w:rsid w:val="009703A0"/>
    <w:rsid w:val="009706FA"/>
    <w:rsid w:val="009709A3"/>
    <w:rsid w:val="00980578"/>
    <w:rsid w:val="00981EAB"/>
    <w:rsid w:val="009857A5"/>
    <w:rsid w:val="00987ABB"/>
    <w:rsid w:val="00987B25"/>
    <w:rsid w:val="00995CFF"/>
    <w:rsid w:val="00996FD8"/>
    <w:rsid w:val="009A34A0"/>
    <w:rsid w:val="009A3659"/>
    <w:rsid w:val="009A5CA6"/>
    <w:rsid w:val="009B46A4"/>
    <w:rsid w:val="009B5AC5"/>
    <w:rsid w:val="009C0DE1"/>
    <w:rsid w:val="009D2531"/>
    <w:rsid w:val="009D465E"/>
    <w:rsid w:val="009D6ED4"/>
    <w:rsid w:val="009E09CC"/>
    <w:rsid w:val="009E1EA7"/>
    <w:rsid w:val="009F5924"/>
    <w:rsid w:val="009F743C"/>
    <w:rsid w:val="009F759C"/>
    <w:rsid w:val="009F7C3C"/>
    <w:rsid w:val="00A22BEE"/>
    <w:rsid w:val="00A323A4"/>
    <w:rsid w:val="00A328E4"/>
    <w:rsid w:val="00A36C47"/>
    <w:rsid w:val="00A50188"/>
    <w:rsid w:val="00A52E71"/>
    <w:rsid w:val="00A54CCD"/>
    <w:rsid w:val="00A62720"/>
    <w:rsid w:val="00A6532B"/>
    <w:rsid w:val="00A66BC9"/>
    <w:rsid w:val="00A756FC"/>
    <w:rsid w:val="00A83DE6"/>
    <w:rsid w:val="00A86679"/>
    <w:rsid w:val="00A86B6F"/>
    <w:rsid w:val="00A86C4A"/>
    <w:rsid w:val="00AA1B63"/>
    <w:rsid w:val="00AA3305"/>
    <w:rsid w:val="00AB16CD"/>
    <w:rsid w:val="00AB1DC4"/>
    <w:rsid w:val="00AB6DC1"/>
    <w:rsid w:val="00AC082C"/>
    <w:rsid w:val="00AE07F8"/>
    <w:rsid w:val="00AE1FD1"/>
    <w:rsid w:val="00AE2A60"/>
    <w:rsid w:val="00AE3D3E"/>
    <w:rsid w:val="00AE694C"/>
    <w:rsid w:val="00AE75A4"/>
    <w:rsid w:val="00AE7F8B"/>
    <w:rsid w:val="00AF3A42"/>
    <w:rsid w:val="00AF60B5"/>
    <w:rsid w:val="00AF7216"/>
    <w:rsid w:val="00AF7254"/>
    <w:rsid w:val="00B24E60"/>
    <w:rsid w:val="00B261E3"/>
    <w:rsid w:val="00B31931"/>
    <w:rsid w:val="00B34234"/>
    <w:rsid w:val="00B37393"/>
    <w:rsid w:val="00B41BF2"/>
    <w:rsid w:val="00B421BC"/>
    <w:rsid w:val="00B43911"/>
    <w:rsid w:val="00B5077D"/>
    <w:rsid w:val="00B541F0"/>
    <w:rsid w:val="00B63C67"/>
    <w:rsid w:val="00B715F4"/>
    <w:rsid w:val="00B735F2"/>
    <w:rsid w:val="00B73676"/>
    <w:rsid w:val="00B8013E"/>
    <w:rsid w:val="00B80886"/>
    <w:rsid w:val="00B818CE"/>
    <w:rsid w:val="00B86929"/>
    <w:rsid w:val="00B91410"/>
    <w:rsid w:val="00BA06ED"/>
    <w:rsid w:val="00BA4E9D"/>
    <w:rsid w:val="00BA6DFF"/>
    <w:rsid w:val="00BA71BE"/>
    <w:rsid w:val="00BA7AD9"/>
    <w:rsid w:val="00BB0ED8"/>
    <w:rsid w:val="00BD3359"/>
    <w:rsid w:val="00BD3C18"/>
    <w:rsid w:val="00BD4328"/>
    <w:rsid w:val="00BD493D"/>
    <w:rsid w:val="00BD728D"/>
    <w:rsid w:val="00BE1DA8"/>
    <w:rsid w:val="00BE46A9"/>
    <w:rsid w:val="00BE5827"/>
    <w:rsid w:val="00BF2D8C"/>
    <w:rsid w:val="00BF43D3"/>
    <w:rsid w:val="00C00142"/>
    <w:rsid w:val="00C04A38"/>
    <w:rsid w:val="00C04A68"/>
    <w:rsid w:val="00C04B23"/>
    <w:rsid w:val="00C069AB"/>
    <w:rsid w:val="00C06D66"/>
    <w:rsid w:val="00C1121C"/>
    <w:rsid w:val="00C13C64"/>
    <w:rsid w:val="00C140BF"/>
    <w:rsid w:val="00C151FE"/>
    <w:rsid w:val="00C25F0D"/>
    <w:rsid w:val="00C320E3"/>
    <w:rsid w:val="00C35E2D"/>
    <w:rsid w:val="00C43E03"/>
    <w:rsid w:val="00C47B62"/>
    <w:rsid w:val="00C53388"/>
    <w:rsid w:val="00C540F9"/>
    <w:rsid w:val="00C54F4F"/>
    <w:rsid w:val="00C54F70"/>
    <w:rsid w:val="00C6147C"/>
    <w:rsid w:val="00C617BD"/>
    <w:rsid w:val="00C62ADC"/>
    <w:rsid w:val="00C6710A"/>
    <w:rsid w:val="00C71C7F"/>
    <w:rsid w:val="00C72A14"/>
    <w:rsid w:val="00C72D77"/>
    <w:rsid w:val="00C73695"/>
    <w:rsid w:val="00C77CC3"/>
    <w:rsid w:val="00C91024"/>
    <w:rsid w:val="00C94E13"/>
    <w:rsid w:val="00CA0AF2"/>
    <w:rsid w:val="00CA2012"/>
    <w:rsid w:val="00CA74C3"/>
    <w:rsid w:val="00CB280C"/>
    <w:rsid w:val="00CB39CE"/>
    <w:rsid w:val="00CB757A"/>
    <w:rsid w:val="00CD55D4"/>
    <w:rsid w:val="00CD72E5"/>
    <w:rsid w:val="00CE684F"/>
    <w:rsid w:val="00CF04E8"/>
    <w:rsid w:val="00CF32E1"/>
    <w:rsid w:val="00CF5CF3"/>
    <w:rsid w:val="00D11573"/>
    <w:rsid w:val="00D132F4"/>
    <w:rsid w:val="00D1435B"/>
    <w:rsid w:val="00D15027"/>
    <w:rsid w:val="00D169A0"/>
    <w:rsid w:val="00D227DF"/>
    <w:rsid w:val="00D25325"/>
    <w:rsid w:val="00D3224D"/>
    <w:rsid w:val="00D35D8E"/>
    <w:rsid w:val="00D36704"/>
    <w:rsid w:val="00D439D3"/>
    <w:rsid w:val="00D46800"/>
    <w:rsid w:val="00D50FDC"/>
    <w:rsid w:val="00D51FBB"/>
    <w:rsid w:val="00D537DC"/>
    <w:rsid w:val="00D5798B"/>
    <w:rsid w:val="00D60119"/>
    <w:rsid w:val="00D65484"/>
    <w:rsid w:val="00D76E7E"/>
    <w:rsid w:val="00D850B4"/>
    <w:rsid w:val="00D8586B"/>
    <w:rsid w:val="00D93365"/>
    <w:rsid w:val="00D94BE4"/>
    <w:rsid w:val="00D9689D"/>
    <w:rsid w:val="00D96CCE"/>
    <w:rsid w:val="00D96D87"/>
    <w:rsid w:val="00DA3C9C"/>
    <w:rsid w:val="00DA3E0F"/>
    <w:rsid w:val="00DB2091"/>
    <w:rsid w:val="00DB69F2"/>
    <w:rsid w:val="00DC1E83"/>
    <w:rsid w:val="00DC3CB2"/>
    <w:rsid w:val="00DD65A4"/>
    <w:rsid w:val="00DE021A"/>
    <w:rsid w:val="00DF4689"/>
    <w:rsid w:val="00DF6383"/>
    <w:rsid w:val="00DF74B2"/>
    <w:rsid w:val="00E012A8"/>
    <w:rsid w:val="00E20D94"/>
    <w:rsid w:val="00E21B79"/>
    <w:rsid w:val="00E2227E"/>
    <w:rsid w:val="00E237CE"/>
    <w:rsid w:val="00E239B8"/>
    <w:rsid w:val="00E24CF4"/>
    <w:rsid w:val="00E30DE1"/>
    <w:rsid w:val="00E34577"/>
    <w:rsid w:val="00E37CDE"/>
    <w:rsid w:val="00E56D92"/>
    <w:rsid w:val="00E5783C"/>
    <w:rsid w:val="00E73ED0"/>
    <w:rsid w:val="00E77293"/>
    <w:rsid w:val="00E8143A"/>
    <w:rsid w:val="00E85E4F"/>
    <w:rsid w:val="00E9158C"/>
    <w:rsid w:val="00E91B78"/>
    <w:rsid w:val="00E9411B"/>
    <w:rsid w:val="00E9465C"/>
    <w:rsid w:val="00EA2214"/>
    <w:rsid w:val="00EA47A2"/>
    <w:rsid w:val="00EB5A80"/>
    <w:rsid w:val="00EB77F3"/>
    <w:rsid w:val="00EC04D8"/>
    <w:rsid w:val="00EC1ED9"/>
    <w:rsid w:val="00EC2193"/>
    <w:rsid w:val="00ED24B9"/>
    <w:rsid w:val="00ED467E"/>
    <w:rsid w:val="00EE323A"/>
    <w:rsid w:val="00EE756F"/>
    <w:rsid w:val="00F07F51"/>
    <w:rsid w:val="00F130D0"/>
    <w:rsid w:val="00F13DF4"/>
    <w:rsid w:val="00F23A0C"/>
    <w:rsid w:val="00F23D06"/>
    <w:rsid w:val="00F27519"/>
    <w:rsid w:val="00F3249B"/>
    <w:rsid w:val="00F36D46"/>
    <w:rsid w:val="00F54877"/>
    <w:rsid w:val="00F571A3"/>
    <w:rsid w:val="00F621B1"/>
    <w:rsid w:val="00F63F05"/>
    <w:rsid w:val="00F753A0"/>
    <w:rsid w:val="00F770BA"/>
    <w:rsid w:val="00F77603"/>
    <w:rsid w:val="00F77C01"/>
    <w:rsid w:val="00F9326B"/>
    <w:rsid w:val="00F93F35"/>
    <w:rsid w:val="00F95FAF"/>
    <w:rsid w:val="00F97E0C"/>
    <w:rsid w:val="00FA15EA"/>
    <w:rsid w:val="00FA6145"/>
    <w:rsid w:val="00FC4B53"/>
    <w:rsid w:val="00FD4D72"/>
    <w:rsid w:val="00FF3A4F"/>
    <w:rsid w:val="01187E76"/>
    <w:rsid w:val="03263A2C"/>
    <w:rsid w:val="032B2A64"/>
    <w:rsid w:val="033C3D07"/>
    <w:rsid w:val="033C792B"/>
    <w:rsid w:val="03A30985"/>
    <w:rsid w:val="048590A6"/>
    <w:rsid w:val="05108604"/>
    <w:rsid w:val="051C9FF0"/>
    <w:rsid w:val="057CA74F"/>
    <w:rsid w:val="05DE3DB4"/>
    <w:rsid w:val="06791707"/>
    <w:rsid w:val="068B68A8"/>
    <w:rsid w:val="068CC24A"/>
    <w:rsid w:val="07A5024C"/>
    <w:rsid w:val="0821FB2D"/>
    <w:rsid w:val="08762CD6"/>
    <w:rsid w:val="08B586E7"/>
    <w:rsid w:val="097B63D5"/>
    <w:rsid w:val="0A4C72FA"/>
    <w:rsid w:val="0A82B649"/>
    <w:rsid w:val="0A8C3905"/>
    <w:rsid w:val="0A9BB4AE"/>
    <w:rsid w:val="0AEA0B4F"/>
    <w:rsid w:val="0CB5D58A"/>
    <w:rsid w:val="0CE00F40"/>
    <w:rsid w:val="0CE4CE0E"/>
    <w:rsid w:val="0D2E388B"/>
    <w:rsid w:val="0D7D55F5"/>
    <w:rsid w:val="0F10E138"/>
    <w:rsid w:val="0F93D19B"/>
    <w:rsid w:val="12E1BAAB"/>
    <w:rsid w:val="12EE0E6C"/>
    <w:rsid w:val="13E025BA"/>
    <w:rsid w:val="15B828C6"/>
    <w:rsid w:val="16091353"/>
    <w:rsid w:val="18EFF15F"/>
    <w:rsid w:val="18FAE72B"/>
    <w:rsid w:val="192F3C5C"/>
    <w:rsid w:val="1941B8AD"/>
    <w:rsid w:val="1948E5AC"/>
    <w:rsid w:val="1B522713"/>
    <w:rsid w:val="1EAAD45A"/>
    <w:rsid w:val="1EFDC3AF"/>
    <w:rsid w:val="1F365820"/>
    <w:rsid w:val="1F389BFD"/>
    <w:rsid w:val="1F6349B4"/>
    <w:rsid w:val="21819F88"/>
    <w:rsid w:val="226D83B6"/>
    <w:rsid w:val="24DD55D9"/>
    <w:rsid w:val="26BF9397"/>
    <w:rsid w:val="274A3D93"/>
    <w:rsid w:val="27A92948"/>
    <w:rsid w:val="27BA41DD"/>
    <w:rsid w:val="28629C0B"/>
    <w:rsid w:val="29BDFB32"/>
    <w:rsid w:val="2A0EAA5B"/>
    <w:rsid w:val="2A69C0D0"/>
    <w:rsid w:val="2ACBD1FE"/>
    <w:rsid w:val="2ACE4108"/>
    <w:rsid w:val="2B0ADDE0"/>
    <w:rsid w:val="2B343949"/>
    <w:rsid w:val="2C4CC88D"/>
    <w:rsid w:val="2C7104E6"/>
    <w:rsid w:val="2CD99A88"/>
    <w:rsid w:val="2DC7C8C8"/>
    <w:rsid w:val="2E135774"/>
    <w:rsid w:val="2E266AC1"/>
    <w:rsid w:val="2F03F070"/>
    <w:rsid w:val="307D4F87"/>
    <w:rsid w:val="316F9941"/>
    <w:rsid w:val="331C7997"/>
    <w:rsid w:val="338E509B"/>
    <w:rsid w:val="341846D6"/>
    <w:rsid w:val="3466B336"/>
    <w:rsid w:val="35875015"/>
    <w:rsid w:val="36196517"/>
    <w:rsid w:val="3695EB12"/>
    <w:rsid w:val="36B2C764"/>
    <w:rsid w:val="36CFD721"/>
    <w:rsid w:val="36E5AD6A"/>
    <w:rsid w:val="3756CFA7"/>
    <w:rsid w:val="378D0A50"/>
    <w:rsid w:val="37A23470"/>
    <w:rsid w:val="38920C5A"/>
    <w:rsid w:val="398F4934"/>
    <w:rsid w:val="39DA4859"/>
    <w:rsid w:val="3B1B153B"/>
    <w:rsid w:val="3BF3136B"/>
    <w:rsid w:val="3C1EEC7E"/>
    <w:rsid w:val="3CD932D3"/>
    <w:rsid w:val="3D6E5BAE"/>
    <w:rsid w:val="3E30E25F"/>
    <w:rsid w:val="3E6C59F5"/>
    <w:rsid w:val="3EFEC075"/>
    <w:rsid w:val="3F81E8D3"/>
    <w:rsid w:val="40633374"/>
    <w:rsid w:val="412B7332"/>
    <w:rsid w:val="43A0CBEA"/>
    <w:rsid w:val="44B38737"/>
    <w:rsid w:val="44B6FD33"/>
    <w:rsid w:val="44E41EB3"/>
    <w:rsid w:val="45454BE3"/>
    <w:rsid w:val="4576CA24"/>
    <w:rsid w:val="45E72341"/>
    <w:rsid w:val="4606D766"/>
    <w:rsid w:val="460A64FF"/>
    <w:rsid w:val="483AE5C1"/>
    <w:rsid w:val="4A25155A"/>
    <w:rsid w:val="4AB0FCB8"/>
    <w:rsid w:val="4B3BB687"/>
    <w:rsid w:val="4C09AE09"/>
    <w:rsid w:val="4DD6D820"/>
    <w:rsid w:val="511C99A1"/>
    <w:rsid w:val="52ED8E79"/>
    <w:rsid w:val="532DB6BD"/>
    <w:rsid w:val="5397732F"/>
    <w:rsid w:val="54202D51"/>
    <w:rsid w:val="547E9081"/>
    <w:rsid w:val="548990B0"/>
    <w:rsid w:val="578873E1"/>
    <w:rsid w:val="587214D1"/>
    <w:rsid w:val="58820A85"/>
    <w:rsid w:val="5A0653E4"/>
    <w:rsid w:val="5A97FC0D"/>
    <w:rsid w:val="5BA05D3E"/>
    <w:rsid w:val="5C592CC3"/>
    <w:rsid w:val="5D09B518"/>
    <w:rsid w:val="5D5144FC"/>
    <w:rsid w:val="5DEC8535"/>
    <w:rsid w:val="5F48043C"/>
    <w:rsid w:val="5FAD0B6D"/>
    <w:rsid w:val="61505484"/>
    <w:rsid w:val="642C0543"/>
    <w:rsid w:val="6456019A"/>
    <w:rsid w:val="64B2DF6E"/>
    <w:rsid w:val="64DA89BD"/>
    <w:rsid w:val="64F50C33"/>
    <w:rsid w:val="653F47A0"/>
    <w:rsid w:val="66B870E3"/>
    <w:rsid w:val="66F2E1F1"/>
    <w:rsid w:val="68C540B7"/>
    <w:rsid w:val="68D467BF"/>
    <w:rsid w:val="695C7B06"/>
    <w:rsid w:val="69B5DAC2"/>
    <w:rsid w:val="69FE5E53"/>
    <w:rsid w:val="6AF4D22D"/>
    <w:rsid w:val="6B327472"/>
    <w:rsid w:val="6BE9BF12"/>
    <w:rsid w:val="6C7B2573"/>
    <w:rsid w:val="6CF86690"/>
    <w:rsid w:val="6DF40CDB"/>
    <w:rsid w:val="6FA06313"/>
    <w:rsid w:val="70BD5373"/>
    <w:rsid w:val="7188103D"/>
    <w:rsid w:val="71CA5755"/>
    <w:rsid w:val="73B0C130"/>
    <w:rsid w:val="746217E8"/>
    <w:rsid w:val="74627E4E"/>
    <w:rsid w:val="74FC30F4"/>
    <w:rsid w:val="7509504D"/>
    <w:rsid w:val="7554E190"/>
    <w:rsid w:val="759DDB57"/>
    <w:rsid w:val="765B3F0B"/>
    <w:rsid w:val="772F3988"/>
    <w:rsid w:val="785A252C"/>
    <w:rsid w:val="7881F014"/>
    <w:rsid w:val="78A5F883"/>
    <w:rsid w:val="793997DC"/>
    <w:rsid w:val="794D2A76"/>
    <w:rsid w:val="79FAD89D"/>
    <w:rsid w:val="7ACD0094"/>
    <w:rsid w:val="7AD5750A"/>
    <w:rsid w:val="7AFF3730"/>
    <w:rsid w:val="7C56526B"/>
    <w:rsid w:val="7DC53627"/>
    <w:rsid w:val="7DEB0BC1"/>
    <w:rsid w:val="7E3B2CC7"/>
    <w:rsid w:val="7ED676BF"/>
    <w:rsid w:val="7E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8143"/>
  <w15:docId w15:val="{E5EBC135-C35C-41C7-AFF7-A51F4625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C5"/>
    <w:pPr>
      <w:widowControl w:val="0"/>
      <w:autoSpaceDE w:val="0"/>
      <w:autoSpaceDN w:val="0"/>
      <w:spacing w:before="60" w:after="60" w:line="276" w:lineRule="auto"/>
      <w:jc w:val="both"/>
    </w:pPr>
    <w:rPr>
      <w:rFonts w:ascii="Times New Roman" w:eastAsia="Carlito" w:hAnsi="Times New Roman" w:cs="Carlito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rsid w:val="00450B6E"/>
    <w:pPr>
      <w:numPr>
        <w:numId w:val="12"/>
      </w:numPr>
      <w:spacing w:before="120" w:after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08"/>
      <w:ind w:left="24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1D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A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A4F"/>
    <w:rPr>
      <w:rFonts w:ascii="Carlito" w:eastAsia="Carlito" w:hAnsi="Carlito" w:cs="Carlito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A4F"/>
    <w:rPr>
      <w:rFonts w:ascii="Carlito" w:eastAsia="Carlito" w:hAnsi="Carlito" w:cs="Carlito"/>
      <w:b/>
      <w:bCs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A4F"/>
    <w:rPr>
      <w:rFonts w:ascii="Segoe UI" w:eastAsia="Carlito" w:hAnsi="Segoe UI" w:cs="Segoe UI"/>
      <w:sz w:val="18"/>
      <w:szCs w:val="18"/>
      <w:lang w:val="id"/>
    </w:rPr>
  </w:style>
  <w:style w:type="paragraph" w:styleId="Header">
    <w:name w:val="header"/>
    <w:basedOn w:val="Normal"/>
    <w:link w:val="HeaderChar"/>
    <w:unhideWhenUsed/>
    <w:qFormat/>
    <w:rsid w:val="002B3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3B10"/>
    <w:rPr>
      <w:rFonts w:ascii="Carlito" w:eastAsia="Carlito" w:hAnsi="Carlito" w:cs="Carlito"/>
      <w:sz w:val="22"/>
      <w:szCs w:val="22"/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rsid w:val="002B3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10"/>
    <w:rPr>
      <w:rFonts w:ascii="Carlito" w:eastAsia="Carlito" w:hAnsi="Carlito" w:cs="Carlito"/>
      <w:sz w:val="22"/>
      <w:szCs w:val="22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0332"/>
    <w:rPr>
      <w:rFonts w:asciiTheme="majorHAnsi" w:eastAsiaTheme="majorEastAsia" w:hAnsiTheme="majorHAnsi" w:cstheme="majorBidi"/>
      <w:b/>
      <w:sz w:val="24"/>
      <w:szCs w:val="26"/>
      <w:lang w:val="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2E43"/>
    <w:pPr>
      <w:keepNext/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D2E43"/>
    <w:pPr>
      <w:widowControl/>
      <w:autoSpaceDE/>
      <w:autoSpaceDN/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63F05"/>
    <w:pPr>
      <w:widowControl/>
      <w:tabs>
        <w:tab w:val="left" w:pos="709"/>
        <w:tab w:val="right" w:leader="dot" w:pos="9807"/>
      </w:tabs>
      <w:autoSpaceDE/>
      <w:autoSpaceDN/>
      <w:spacing w:before="0" w:after="100" w:line="259" w:lineRule="auto"/>
      <w:ind w:left="709" w:hanging="709"/>
      <w:jc w:val="left"/>
    </w:pPr>
    <w:rPr>
      <w:rFonts w:asciiTheme="minorHAnsi" w:eastAsiaTheme="minorEastAsia" w:hAnsiTheme="minorHAnsi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D2E43"/>
    <w:pPr>
      <w:widowControl/>
      <w:autoSpaceDE/>
      <w:autoSpaceDN/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D2E4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72"/>
    <w:rPr>
      <w:rFonts w:ascii="Times New Roman" w:eastAsia="Carlito" w:hAnsi="Times New Roman" w:cs="Carlito"/>
      <w:lang w:val="id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66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4E6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0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E5BCBA-68EB-46B8-ADF2-6160E09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.lit01</dc:creator>
  <cp:keywords/>
  <cp:lastModifiedBy>Henry Brahmantya</cp:lastModifiedBy>
  <cp:revision>215</cp:revision>
  <cp:lastPrinted>2023-02-14T19:24:00Z</cp:lastPrinted>
  <dcterms:created xsi:type="dcterms:W3CDTF">2023-02-22T20:10:00Z</dcterms:created>
  <dcterms:modified xsi:type="dcterms:W3CDTF">2023-03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1T00:00:00Z</vt:filetime>
  </property>
</Properties>
</file>